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A62310">
      <w:pPr>
        <w:ind w:left="420"/>
      </w:pPr>
      <w:r>
        <w:rPr>
          <w:rFonts w:hint="eastAsia"/>
        </w:rPr>
        <w:t>栈是</w:t>
      </w:r>
      <w:r w:rsidR="00A62310">
        <w:rPr>
          <w:rFonts w:hint="eastAsia"/>
        </w:rPr>
        <w:t>后进先出（</w:t>
      </w:r>
      <w:r w:rsidR="00A62310">
        <w:rPr>
          <w:rFonts w:hint="eastAsia"/>
        </w:rPr>
        <w:t>LIFO=Last</w:t>
      </w:r>
      <w:r w:rsidR="00A62310">
        <w:t xml:space="preserve"> In First Out</w:t>
      </w:r>
      <w:r w:rsidR="00A62310">
        <w:rPr>
          <w:rFonts w:hint="eastAsia"/>
        </w:rPr>
        <w:t>）</w:t>
      </w:r>
      <w:r>
        <w:rPr>
          <w:rFonts w:hint="eastAsia"/>
        </w:rPr>
        <w:t>，限定为只能在一端进行插入和删除操作。</w:t>
      </w:r>
    </w:p>
    <w:p w:rsidR="00DE457D" w:rsidRPr="00A62310" w:rsidRDefault="00DE457D" w:rsidP="00DE457D">
      <w:pPr>
        <w:jc w:val="center"/>
      </w:pPr>
      <w:r>
        <w:rPr>
          <w:noProof/>
        </w:rPr>
        <w:drawing>
          <wp:inline distT="0" distB="0" distL="0" distR="0" wp14:anchorId="79F29541" wp14:editId="3DB0630A">
            <wp:extent cx="2162755" cy="12412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8644" cy="1267591"/>
                    </a:xfrm>
                    <a:prstGeom prst="rect">
                      <a:avLst/>
                    </a:prstGeom>
                  </pic:spPr>
                </pic:pic>
              </a:graphicData>
            </a:graphic>
          </wp:inline>
        </w:drawing>
      </w:r>
    </w:p>
    <w:p w:rsidR="00CF538B" w:rsidRDefault="00CF538B" w:rsidP="00CF538B">
      <w:pPr>
        <w:pStyle w:val="1"/>
      </w:pPr>
      <w:r>
        <w:rPr>
          <w:rFonts w:hint="eastAsia"/>
        </w:rPr>
        <w:t>顺序存储</w:t>
      </w:r>
    </w:p>
    <w:p w:rsidR="00CE7D69" w:rsidRDefault="00CE7D69" w:rsidP="00CE7D69">
      <w:pPr>
        <w:pStyle w:val="2"/>
      </w:pPr>
      <w:r>
        <w:rPr>
          <w:rFonts w:hint="eastAsia"/>
        </w:rPr>
        <w:t>定义</w:t>
      </w:r>
    </w:p>
    <w:p w:rsidR="00CE7D69" w:rsidRDefault="00CE7D69" w:rsidP="00CE7D69">
      <w:r>
        <w:rPr>
          <w:rFonts w:hint="eastAsia"/>
        </w:rPr>
        <w:t>typedf</w:t>
      </w:r>
      <w:r>
        <w:t xml:space="preserve"> struct{</w:t>
      </w:r>
    </w:p>
    <w:p w:rsidR="00CE7D69" w:rsidRDefault="00CE7D69" w:rsidP="00CE7D69">
      <w:r>
        <w:tab/>
        <w:t>int data[MAX_SIZE];</w:t>
      </w:r>
    </w:p>
    <w:p w:rsidR="00CE7D69" w:rsidRPr="00982953" w:rsidRDefault="00CE7D69" w:rsidP="00CE7D69">
      <w:pPr>
        <w:rPr>
          <w:color w:val="FF0000"/>
        </w:rPr>
      </w:pPr>
      <w:r w:rsidRPr="00982953">
        <w:rPr>
          <w:color w:val="FF0000"/>
        </w:rPr>
        <w:tab/>
        <w:t>int top;</w:t>
      </w:r>
    </w:p>
    <w:p w:rsidR="00CE7D69" w:rsidRDefault="00CE7D69" w:rsidP="00CE7D69">
      <w:r>
        <w:t>}SqStack;</w:t>
      </w:r>
    </w:p>
    <w:p w:rsidR="00C73D1E" w:rsidRDefault="00D47835" w:rsidP="00CE7D69">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CE7D69" w:rsidRDefault="00CE7D69" w:rsidP="00CE7D69">
      <w:pPr>
        <w:pStyle w:val="2"/>
      </w:pPr>
      <w:r>
        <w:rPr>
          <w:rFonts w:hint="eastAsia"/>
        </w:rPr>
        <w:t>获取元素</w:t>
      </w:r>
    </w:p>
    <w:p w:rsidR="00CE7D69" w:rsidRDefault="00CE7D69" w:rsidP="00CE7D69">
      <w:r>
        <w:rPr>
          <w:rFonts w:hint="eastAsia"/>
        </w:rPr>
        <w:t>i</w:t>
      </w:r>
      <w:r>
        <w:t>nt SqStackGetElemen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return 0;</w:t>
      </w:r>
    </w:p>
    <w:p w:rsidR="00CE7D69" w:rsidRPr="008A4AD3" w:rsidRDefault="00CE7D69" w:rsidP="00CE7D69">
      <w:r>
        <w:t>}</w:t>
      </w:r>
    </w:p>
    <w:p w:rsidR="00CE7D69" w:rsidRDefault="00CE7D69" w:rsidP="00CE7D69">
      <w:pPr>
        <w:pStyle w:val="2"/>
      </w:pPr>
      <w:r>
        <w:rPr>
          <w:rFonts w:hint="eastAsia"/>
        </w:rPr>
        <w:t>插入元素</w:t>
      </w:r>
    </w:p>
    <w:p w:rsidR="00CE7D69" w:rsidRDefault="00CE7D69" w:rsidP="00CE7D69">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CE7D69" w:rsidRDefault="00CE7D69" w:rsidP="00CE7D69">
      <w:r>
        <w:rPr>
          <w:rFonts w:hint="eastAsia"/>
        </w:rPr>
        <w:t>代码：</w:t>
      </w:r>
    </w:p>
    <w:p w:rsidR="00CE7D69" w:rsidRDefault="00CE7D69" w:rsidP="00CE7D69">
      <w:r>
        <w:rPr>
          <w:rFonts w:hint="eastAsia"/>
        </w:rPr>
        <w:t>i</w:t>
      </w:r>
      <w:r>
        <w:t xml:space="preserve">nt </w:t>
      </w:r>
      <w:r>
        <w:rPr>
          <w:rFonts w:hint="eastAsia"/>
        </w:rPr>
        <w:t>SqStackPush</w:t>
      </w:r>
      <w:r>
        <w:t>(Stack *s, int *element){</w:t>
      </w:r>
    </w:p>
    <w:p w:rsidR="00CE7D69" w:rsidRDefault="00CE7D69" w:rsidP="00CE7D69">
      <w:r>
        <w:tab/>
        <w:t>if(s-&gt;top == MAX_SIZE-1){</w:t>
      </w:r>
    </w:p>
    <w:p w:rsidR="00CE7D69" w:rsidRDefault="00CE7D69" w:rsidP="00CE7D69">
      <w:r>
        <w:lastRenderedPageBreak/>
        <w:tab/>
      </w:r>
      <w:r>
        <w:tab/>
        <w:t>return -1;</w:t>
      </w:r>
    </w:p>
    <w:p w:rsidR="00CE7D69" w:rsidRDefault="00CE7D69" w:rsidP="00CE7D69">
      <w:r>
        <w:tab/>
        <w:t>}</w:t>
      </w:r>
    </w:p>
    <w:p w:rsidR="00CE7D69" w:rsidRDefault="00CE7D69" w:rsidP="00CE7D69">
      <w:r>
        <w:tab/>
        <w:t>s-&gt;top++;//top</w:t>
      </w:r>
      <w:r>
        <w:rPr>
          <w:rFonts w:hint="eastAsia"/>
        </w:rPr>
        <w:t>指针先自加</w:t>
      </w:r>
      <w:r>
        <w:rPr>
          <w:rFonts w:hint="eastAsia"/>
        </w:rPr>
        <w:t>1</w:t>
      </w:r>
      <w:r>
        <w:rPr>
          <w:rFonts w:hint="eastAsia"/>
        </w:rPr>
        <w:t>，然后赋值</w:t>
      </w:r>
    </w:p>
    <w:p w:rsidR="00CE7D69" w:rsidRDefault="00CE7D69" w:rsidP="00CE7D69">
      <w:r>
        <w:tab/>
      </w:r>
      <w:r>
        <w:rPr>
          <w:rFonts w:hint="eastAsia"/>
        </w:rPr>
        <w:t>s</w:t>
      </w:r>
      <w:r>
        <w:t>-&gt;data[s-&gt;top]=*element;</w:t>
      </w:r>
    </w:p>
    <w:p w:rsidR="00CE7D69" w:rsidRPr="002252EB" w:rsidRDefault="00CE7D69" w:rsidP="00CE7D69">
      <w:r>
        <w:tab/>
        <w:t>return 0;</w:t>
      </w:r>
    </w:p>
    <w:p w:rsidR="00CE7D69" w:rsidRPr="0004639F" w:rsidRDefault="00CE7D69" w:rsidP="00CE7D69">
      <w:r>
        <w:t>}</w:t>
      </w:r>
    </w:p>
    <w:p w:rsidR="00CE7D69" w:rsidRDefault="00CE7D69" w:rsidP="00CE7D69">
      <w:pPr>
        <w:pStyle w:val="2"/>
      </w:pPr>
      <w:r>
        <w:rPr>
          <w:rFonts w:hint="eastAsia"/>
        </w:rPr>
        <w:t>删除元素</w:t>
      </w:r>
    </w:p>
    <w:p w:rsidR="00CE7D69" w:rsidRDefault="00CE7D69" w:rsidP="00CE7D69">
      <w:r>
        <w:rPr>
          <w:rFonts w:hint="eastAsia"/>
        </w:rPr>
        <w:t>思路：删除栈的元素需要考虑栈是否为空</w:t>
      </w:r>
    </w:p>
    <w:p w:rsidR="00CE7D69" w:rsidRDefault="00CE7D69" w:rsidP="00CE7D69">
      <w:r>
        <w:rPr>
          <w:rFonts w:hint="eastAsia"/>
        </w:rPr>
        <w:t>代码：</w:t>
      </w:r>
    </w:p>
    <w:p w:rsidR="00CE7D69" w:rsidRDefault="00CE7D69" w:rsidP="00CE7D69">
      <w:r>
        <w:rPr>
          <w:rFonts w:hint="eastAsia"/>
        </w:rPr>
        <w:t>int</w:t>
      </w:r>
      <w:r>
        <w:t xml:space="preserve"> </w:t>
      </w:r>
      <w:r>
        <w:rPr>
          <w:rFonts w:hint="eastAsia"/>
        </w:rPr>
        <w:t>SqStackPop</w:t>
      </w:r>
      <w:r>
        <w: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s-&gt;top--;</w:t>
      </w:r>
    </w:p>
    <w:p w:rsidR="00CE7D69" w:rsidRDefault="00CE7D69" w:rsidP="00CE7D69">
      <w:r>
        <w:tab/>
        <w:t>return 0;</w:t>
      </w:r>
    </w:p>
    <w:p w:rsidR="00CE7D69" w:rsidRPr="000A60B2" w:rsidRDefault="00CE7D69" w:rsidP="00CE7D69">
      <w:r>
        <w:t>}</w:t>
      </w:r>
    </w:p>
    <w:p w:rsidR="00CE7D69" w:rsidRPr="00CE7D69" w:rsidRDefault="00CE7D69" w:rsidP="00CE7D69"/>
    <w:p w:rsidR="00CF538B" w:rsidRDefault="00CF538B" w:rsidP="00CF538B">
      <w:pPr>
        <w:pStyle w:val="1"/>
      </w:pPr>
      <w:r>
        <w:rPr>
          <w:rFonts w:hint="eastAsia"/>
        </w:rPr>
        <w:t>链式存储</w:t>
      </w:r>
    </w:p>
    <w:p w:rsidR="00CE7D69" w:rsidRDefault="00CE7D69" w:rsidP="00CE7D69">
      <w:pPr>
        <w:pStyle w:val="2"/>
      </w:pPr>
      <w:r>
        <w:rPr>
          <w:rFonts w:hint="eastAsia"/>
        </w:rPr>
        <w:t>定义</w:t>
      </w:r>
    </w:p>
    <w:p w:rsidR="00CE7D69" w:rsidRDefault="00CE7D69" w:rsidP="00CE7D69">
      <w:r>
        <w:rPr>
          <w:rFonts w:hint="eastAsia"/>
        </w:rPr>
        <w:t>t</w:t>
      </w:r>
      <w:r>
        <w:t>ypedef struct LinkStackNode{</w:t>
      </w:r>
    </w:p>
    <w:p w:rsidR="00CE7D69" w:rsidRDefault="00CE7D69" w:rsidP="00CE7D69">
      <w:r>
        <w:tab/>
        <w:t>int data;</w:t>
      </w:r>
    </w:p>
    <w:p w:rsidR="00CE7D69" w:rsidRDefault="00CE7D69" w:rsidP="00CE7D69">
      <w:r>
        <w:tab/>
        <w:t>stuct LinkStackNode *next;</w:t>
      </w:r>
    </w:p>
    <w:p w:rsidR="00CE7D69" w:rsidRDefault="00CE7D69" w:rsidP="00CE7D69">
      <w:r>
        <w:t>}LinkStackNode *LinkStackPtr;</w:t>
      </w:r>
    </w:p>
    <w:p w:rsidR="00CE7D69" w:rsidRDefault="00CE7D69" w:rsidP="00CE7D69"/>
    <w:p w:rsidR="00CE7D69" w:rsidRDefault="00CE7D69" w:rsidP="00CE7D69">
      <w:r>
        <w:t>typedef struct LinkStack{</w:t>
      </w:r>
    </w:p>
    <w:p w:rsidR="00CE7D69" w:rsidRDefault="00CE7D69" w:rsidP="00CE7D69">
      <w:r>
        <w:tab/>
        <w:t>LinkStackPtr top;</w:t>
      </w:r>
    </w:p>
    <w:p w:rsidR="00CE7D69" w:rsidRDefault="00CE7D69" w:rsidP="00CE7D69">
      <w:r>
        <w:tab/>
        <w:t>int count;//</w:t>
      </w:r>
      <w:r>
        <w:rPr>
          <w:rFonts w:hint="eastAsia"/>
        </w:rPr>
        <w:t>这个需要定义</w:t>
      </w:r>
      <w:r>
        <w:rPr>
          <w:rFonts w:hint="eastAsia"/>
        </w:rPr>
        <w:t>count</w:t>
      </w:r>
    </w:p>
    <w:p w:rsidR="00CE7D69" w:rsidRDefault="00CE7D69" w:rsidP="00CE7D69">
      <w:r>
        <w:lastRenderedPageBreak/>
        <w:t>}</w:t>
      </w:r>
      <w:r>
        <w:rPr>
          <w:rFonts w:hint="eastAsia"/>
        </w:rPr>
        <w:t>LinkStack</w:t>
      </w:r>
      <w:r>
        <w:t>;//</w:t>
      </w:r>
      <w:r>
        <w:rPr>
          <w:rFonts w:hint="eastAsia"/>
        </w:rPr>
        <w:t>定义时采用指针类型</w:t>
      </w:r>
    </w:p>
    <w:p w:rsidR="00CE7D69" w:rsidRDefault="00CE7D69" w:rsidP="00CE7D69"/>
    <w:p w:rsidR="00CE7D69" w:rsidRDefault="00CE7D69" w:rsidP="00CE7D69">
      <w:r>
        <w:rPr>
          <w:rFonts w:hint="eastAsia"/>
        </w:rPr>
        <w:t>如下：</w:t>
      </w:r>
    </w:p>
    <w:p w:rsidR="00CE7D69" w:rsidRDefault="00CE7D69" w:rsidP="00CE7D69">
      <w:r>
        <w:rPr>
          <w:rFonts w:hint="eastAsia"/>
        </w:rPr>
        <w:t>typedef</w:t>
      </w:r>
      <w:r>
        <w:t xml:space="preserve"> </w:t>
      </w:r>
      <w:r>
        <w:rPr>
          <w:rFonts w:hint="eastAsia"/>
        </w:rPr>
        <w:t>struct</w:t>
      </w:r>
      <w:r>
        <w:t xml:space="preserve"> </w:t>
      </w:r>
      <w:r>
        <w:rPr>
          <w:rFonts w:hint="eastAsia"/>
        </w:rPr>
        <w:t>LinkStackNode{</w:t>
      </w:r>
    </w:p>
    <w:p w:rsidR="00CE7D69" w:rsidRDefault="00CE7D69" w:rsidP="00CE7D69">
      <w:r>
        <w:tab/>
      </w:r>
      <w:r>
        <w:rPr>
          <w:rFonts w:hint="eastAsia"/>
        </w:rPr>
        <w:t>int</w:t>
      </w:r>
      <w:r>
        <w:t xml:space="preserve"> </w:t>
      </w:r>
      <w:r>
        <w:rPr>
          <w:rFonts w:hint="eastAsia"/>
        </w:rPr>
        <w:t>data</w:t>
      </w:r>
      <w:r>
        <w:t>;</w:t>
      </w:r>
    </w:p>
    <w:p w:rsidR="00CE7D69" w:rsidRDefault="00CE7D69" w:rsidP="00CE7D69">
      <w:r>
        <w:tab/>
        <w:t>struct LinkStackNode *next;</w:t>
      </w:r>
    </w:p>
    <w:p w:rsidR="00CE7D69" w:rsidRDefault="00CE7D69" w:rsidP="00CE7D69">
      <w:r>
        <w:rPr>
          <w:rFonts w:hint="eastAsia"/>
        </w:rPr>
        <w:t>}</w:t>
      </w:r>
      <w:r>
        <w:t>LinkStackNode *LinkStackPtr;</w:t>
      </w:r>
    </w:p>
    <w:p w:rsidR="00CE7D69" w:rsidRPr="0055610F" w:rsidRDefault="00CE7D69" w:rsidP="00CE7D69">
      <w:r>
        <w:t>LinkStackPtr p;//</w:t>
      </w:r>
      <w:r>
        <w:rPr>
          <w:rFonts w:hint="eastAsia"/>
        </w:rPr>
        <w:t>这种定义的是指针类型，注意与前面的区别</w:t>
      </w:r>
    </w:p>
    <w:p w:rsidR="00CE7D69" w:rsidRDefault="00CE7D69" w:rsidP="00CE7D69">
      <w:pPr>
        <w:pStyle w:val="2"/>
      </w:pPr>
      <w:r>
        <w:rPr>
          <w:rFonts w:hint="eastAsia"/>
        </w:rPr>
        <w:t>获取元素</w:t>
      </w:r>
    </w:p>
    <w:p w:rsidR="00CE7D69" w:rsidRDefault="00CE7D69" w:rsidP="00CE7D69">
      <w:r>
        <w:rPr>
          <w:rFonts w:hint="eastAsia"/>
        </w:rPr>
        <w:t>int</w:t>
      </w:r>
      <w:r>
        <w:t xml:space="preserve"> </w:t>
      </w:r>
      <w:r>
        <w:rPr>
          <w:rFonts w:hint="eastAsia"/>
        </w:rPr>
        <w:t>LinkStackGetElement</w:t>
      </w:r>
      <w:r>
        <w:t>(LinkStack *l, int *element){</w:t>
      </w:r>
    </w:p>
    <w:p w:rsidR="00CE7D69" w:rsidRDefault="00CE7D69" w:rsidP="00CE7D69">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E7D69" w:rsidRDefault="00CE7D69" w:rsidP="00CE7D69">
      <w:r>
        <w:tab/>
      </w:r>
      <w:r>
        <w:rPr>
          <w:rFonts w:hint="eastAsia"/>
        </w:rPr>
        <w:t>LinkStackPtr</w:t>
      </w:r>
      <w:r>
        <w:t xml:space="preserve"> </w:t>
      </w:r>
      <w:r>
        <w:rPr>
          <w:rFonts w:hint="eastAsia"/>
        </w:rPr>
        <w:t>s</w:t>
      </w:r>
      <w:r>
        <w:t>=(LinkStackPtr)malloc(sizeof*(LinkStackNode));</w:t>
      </w:r>
    </w:p>
    <w:p w:rsidR="00CE7D69" w:rsidRDefault="00CE7D69" w:rsidP="00CE7D69">
      <w:r>
        <w:tab/>
        <w:t>s</w:t>
      </w:r>
      <w:r>
        <w:rPr>
          <w:rFonts w:hint="eastAsia"/>
        </w:rPr>
        <w:t>=l-</w:t>
      </w:r>
      <w:r>
        <w:t>&gt;top;</w:t>
      </w:r>
    </w:p>
    <w:p w:rsidR="00CE7D69" w:rsidRDefault="00CE7D69" w:rsidP="00CE7D69">
      <w:r>
        <w:tab/>
        <w:t>*element=s-&gt;data;</w:t>
      </w:r>
    </w:p>
    <w:p w:rsidR="00CE7D69" w:rsidRDefault="00CE7D69" w:rsidP="00CE7D69">
      <w:r>
        <w:tab/>
        <w:t>return 0;</w:t>
      </w:r>
    </w:p>
    <w:p w:rsidR="00CE7D69" w:rsidRPr="002F7108" w:rsidRDefault="00CE7D69" w:rsidP="00CE7D69">
      <w:r>
        <w:t>}</w:t>
      </w:r>
    </w:p>
    <w:p w:rsidR="00CE7D69" w:rsidRDefault="00CE7D69" w:rsidP="00CE7D69">
      <w:pPr>
        <w:pStyle w:val="2"/>
      </w:pPr>
      <w:r>
        <w:rPr>
          <w:rFonts w:hint="eastAsia"/>
        </w:rPr>
        <w:t>插入元素</w:t>
      </w:r>
    </w:p>
    <w:p w:rsidR="00CE7D69" w:rsidRDefault="00CE7D69" w:rsidP="00CE7D69">
      <w:r>
        <w:rPr>
          <w:rFonts w:hint="eastAsia"/>
        </w:rPr>
        <w:t>思路：</w:t>
      </w:r>
    </w:p>
    <w:p w:rsidR="00CE7D69" w:rsidRDefault="00CE7D69" w:rsidP="00CE7D69">
      <w:r>
        <w:rPr>
          <w:rFonts w:hint="eastAsia"/>
        </w:rPr>
        <w:t>代码：</w:t>
      </w:r>
    </w:p>
    <w:p w:rsidR="00CE7D69" w:rsidRDefault="00CE7D69" w:rsidP="00CE7D69">
      <w:r>
        <w:t xml:space="preserve">int </w:t>
      </w:r>
      <w:r>
        <w:rPr>
          <w:rFonts w:hint="eastAsia"/>
        </w:rPr>
        <w:t>LinkStackPush</w:t>
      </w:r>
      <w:r>
        <w:t>(LinkStack *l, int *element){</w:t>
      </w:r>
    </w:p>
    <w:p w:rsidR="00CE7D69" w:rsidRDefault="00CE7D69" w:rsidP="00CE7D69">
      <w:r>
        <w:tab/>
        <w:t>LinkStackPtr s = (LinkStackPtr)malloc(sizeof(LinkStackNode));</w:t>
      </w:r>
    </w:p>
    <w:p w:rsidR="00CE7D69" w:rsidRDefault="00CE7D69" w:rsidP="00CE7D69">
      <w:r>
        <w:tab/>
        <w:t>s-&gt;data = *element;</w:t>
      </w:r>
    </w:p>
    <w:p w:rsidR="00CE7D69" w:rsidRDefault="00CE7D69" w:rsidP="00CE7D69">
      <w:r>
        <w:tab/>
        <w:t>s-&gt;next=l-&gt;top;</w:t>
      </w:r>
    </w:p>
    <w:p w:rsidR="00CE7D69" w:rsidRDefault="00CE7D69" w:rsidP="00CE7D69">
      <w:r>
        <w:tab/>
        <w:t>//</w:t>
      </w:r>
      <w:r>
        <w:rPr>
          <w:rFonts w:hint="eastAsia"/>
        </w:rPr>
        <w:t>为新节点分配内存并更新成员变量</w:t>
      </w:r>
    </w:p>
    <w:p w:rsidR="00CE7D69" w:rsidRDefault="00CE7D69" w:rsidP="00CE7D69">
      <w:r>
        <w:tab/>
      </w:r>
      <w:r>
        <w:rPr>
          <w:rFonts w:hint="eastAsia"/>
        </w:rPr>
        <w:t>l</w:t>
      </w:r>
      <w:r>
        <w:t>-&gt;top=s;</w:t>
      </w:r>
    </w:p>
    <w:p w:rsidR="00CE7D69" w:rsidRDefault="00CE7D69" w:rsidP="00CE7D69">
      <w:r>
        <w:tab/>
        <w:t>l-&gt;count++;</w:t>
      </w:r>
    </w:p>
    <w:p w:rsidR="00CE7D69" w:rsidRDefault="00CE7D69" w:rsidP="00CE7D69">
      <w:r>
        <w:tab/>
        <w:t>return 0;</w:t>
      </w:r>
    </w:p>
    <w:p w:rsidR="00CE7D69" w:rsidRPr="0095464F" w:rsidRDefault="00CE7D69" w:rsidP="00CE7D69">
      <w:r>
        <w:t>}</w:t>
      </w:r>
    </w:p>
    <w:p w:rsidR="00CE7D69" w:rsidRDefault="00CE7D69" w:rsidP="00CE7D69">
      <w:pPr>
        <w:pStyle w:val="2"/>
      </w:pPr>
      <w:r>
        <w:rPr>
          <w:rFonts w:hint="eastAsia"/>
        </w:rPr>
        <w:lastRenderedPageBreak/>
        <w:t>删除元素</w:t>
      </w:r>
    </w:p>
    <w:p w:rsidR="00CE7D69" w:rsidRDefault="00CE7D69" w:rsidP="00CE7D69">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CE7D69" w:rsidRDefault="00CE7D69" w:rsidP="00CE7D69">
      <w:r>
        <w:rPr>
          <w:rFonts w:hint="eastAsia"/>
        </w:rPr>
        <w:t>代码：</w:t>
      </w:r>
    </w:p>
    <w:p w:rsidR="00CE7D69" w:rsidRDefault="00CE7D69" w:rsidP="00CE7D69">
      <w:r>
        <w:rPr>
          <w:rFonts w:hint="eastAsia"/>
        </w:rPr>
        <w:t>int</w:t>
      </w:r>
      <w:r>
        <w:t xml:space="preserve"> LinkStack</w:t>
      </w:r>
      <w:r>
        <w:rPr>
          <w:rFonts w:hint="eastAsia"/>
        </w:rPr>
        <w:t>Pop</w:t>
      </w:r>
      <w:r>
        <w:t>(LinkStack *l, int *element){</w:t>
      </w:r>
    </w:p>
    <w:p w:rsidR="00CE7D69" w:rsidRDefault="00CE7D69" w:rsidP="00CE7D69">
      <w:r>
        <w:tab/>
        <w:t xml:space="preserve">LinkStackPtr </w:t>
      </w:r>
      <w:r>
        <w:rPr>
          <w:rFonts w:hint="eastAsia"/>
        </w:rPr>
        <w:t>s</w:t>
      </w:r>
      <w:r>
        <w:t>;//</w:t>
      </w:r>
      <w:r>
        <w:rPr>
          <w:rFonts w:hint="eastAsia"/>
        </w:rPr>
        <w:t>只是声明指针，但是不需要分配内存</w:t>
      </w:r>
    </w:p>
    <w:p w:rsidR="00CE7D69" w:rsidRDefault="00CE7D69" w:rsidP="00CE7D69">
      <w:r>
        <w:tab/>
      </w:r>
      <w:r>
        <w:rPr>
          <w:rFonts w:hint="eastAsia"/>
        </w:rPr>
        <w:t>*elem</w:t>
      </w:r>
      <w:r>
        <w:t>ent = l-&gt;top-&gt;data;</w:t>
      </w:r>
    </w:p>
    <w:p w:rsidR="00CE7D69" w:rsidRDefault="00CE7D69" w:rsidP="00CE7D69">
      <w:r>
        <w:tab/>
        <w:t>s=l-&gt;top;//</w:t>
      </w:r>
      <w:r>
        <w:rPr>
          <w:rFonts w:hint="eastAsia"/>
        </w:rPr>
        <w:t>待删除节点初始化</w:t>
      </w:r>
    </w:p>
    <w:p w:rsidR="00CE7D69" w:rsidRDefault="00CE7D69" w:rsidP="00CE7D69">
      <w:r>
        <w:tab/>
      </w:r>
      <w:r>
        <w:rPr>
          <w:rFonts w:hint="eastAsia"/>
        </w:rPr>
        <w:t>l-&gt;top</w:t>
      </w:r>
      <w:r>
        <w:t>=s-&gt;top-&gt;next;</w:t>
      </w:r>
    </w:p>
    <w:p w:rsidR="00CE7D69" w:rsidRDefault="00CE7D69" w:rsidP="00CE7D69">
      <w:r>
        <w:tab/>
        <w:t>free(s);</w:t>
      </w:r>
    </w:p>
    <w:p w:rsidR="00CE7D69" w:rsidRDefault="00CE7D69" w:rsidP="00CE7D69">
      <w:r>
        <w:tab/>
        <w:t>l-&gt;count--;</w:t>
      </w:r>
    </w:p>
    <w:p w:rsidR="00CE7D69" w:rsidRDefault="00CE7D69" w:rsidP="00CE7D69">
      <w:r>
        <w:tab/>
        <w:t>return 0;</w:t>
      </w:r>
    </w:p>
    <w:p w:rsidR="00CE7D69" w:rsidRPr="00982E5F" w:rsidRDefault="00CE7D69" w:rsidP="00CE7D69">
      <w:r>
        <w:t>}</w:t>
      </w:r>
    </w:p>
    <w:p w:rsidR="00CE7D69" w:rsidRPr="00CE7D69" w:rsidRDefault="00CE7D69" w:rsidP="00CE7D69"/>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B82C5D" w:rsidP="00B82C5D">
      <w:pPr>
        <w:pStyle w:val="2"/>
      </w:pPr>
      <w:r>
        <w:rPr>
          <w:rFonts w:hint="eastAsia"/>
        </w:rPr>
        <w:t>用简单的数组实现栈</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Pr="00B82C5D" w:rsidRDefault="00BB4D6B" w:rsidP="00BB4D6B">
      <w:pPr>
        <w:pStyle w:val="3"/>
      </w:pPr>
      <w:r>
        <w:rPr>
          <w:rFonts w:hint="eastAsia"/>
        </w:rPr>
        <w:t>定义</w:t>
      </w:r>
    </w:p>
    <w:p w:rsidR="00B82C5D" w:rsidRPr="005C6822" w:rsidRDefault="00B82C5D" w:rsidP="00B82C5D">
      <w:pPr>
        <w:rPr>
          <w:color w:val="FF0000"/>
        </w:rPr>
      </w:pPr>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tab/>
        <w:t>int top;</w:t>
      </w:r>
    </w:p>
    <w:p w:rsidR="00B82C5D" w:rsidRPr="005C6822" w:rsidRDefault="00B82C5D" w:rsidP="00B82C5D">
      <w:pPr>
        <w:rPr>
          <w:color w:val="FF0000"/>
        </w:rPr>
      </w:pPr>
      <w:r w:rsidRPr="005C6822">
        <w:rPr>
          <w:color w:val="FF0000"/>
        </w:rPr>
        <w:lastRenderedPageBreak/>
        <w:tab/>
        <w:t>int capacity;</w:t>
      </w:r>
    </w:p>
    <w:p w:rsidR="00B82C5D" w:rsidRPr="005C6822" w:rsidRDefault="00B82C5D" w:rsidP="00B82C5D">
      <w:pPr>
        <w:rPr>
          <w:color w:val="FF0000"/>
        </w:rPr>
      </w:pPr>
      <w:r w:rsidRPr="005C6822">
        <w:rPr>
          <w:color w:val="FF0000"/>
        </w:rPr>
        <w:tab/>
        <w:t>int *array;</w:t>
      </w:r>
    </w:p>
    <w:p w:rsidR="00B82C5D" w:rsidRPr="005C6822" w:rsidRDefault="00B82C5D" w:rsidP="00B82C5D">
      <w:pPr>
        <w:rPr>
          <w:color w:val="FF0000"/>
        </w:rPr>
      </w:pPr>
      <w:r w:rsidRPr="005C6822">
        <w:rPr>
          <w:color w:val="FF0000"/>
        </w:rPr>
        <w:t>};</w:t>
      </w:r>
    </w:p>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BB4D6B" w:rsidRDefault="00BB4D6B" w:rsidP="00BB4D6B">
      <w:pPr>
        <w:pStyle w:val="3"/>
      </w:pPr>
      <w:bookmarkStart w:id="0" w:name="_GoBack"/>
      <w:bookmarkEnd w:id="0"/>
      <w:r>
        <w:rPr>
          <w:rFonts w:hint="eastAsia"/>
        </w:rPr>
        <w:t>初始化</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Pr="009E4F54" w:rsidRDefault="00B82C5D" w:rsidP="00B82C5D">
      <w:r>
        <w:t>}</w:t>
      </w:r>
    </w:p>
    <w:p w:rsidR="00B82C5D" w:rsidRDefault="00BB4D6B" w:rsidP="00BB4D6B">
      <w:pPr>
        <w:pStyle w:val="3"/>
      </w:pPr>
      <w:r>
        <w:rPr>
          <w:rFonts w:hint="eastAsia"/>
        </w:rPr>
        <w:t>空间判断</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lastRenderedPageBreak/>
        <w:t>}</w:t>
      </w:r>
    </w:p>
    <w:p w:rsidR="00E510CD" w:rsidRDefault="00E510CD" w:rsidP="00BB4D6B">
      <w:r>
        <w:rPr>
          <w:rFonts w:hint="eastAsia"/>
        </w:rPr>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E510CD" w:rsidRDefault="00D47835" w:rsidP="00D47835">
      <w:pPr>
        <w:pStyle w:val="3"/>
      </w:pPr>
      <w:r>
        <w:rPr>
          <w:rFonts w:hint="eastAsia"/>
        </w:rPr>
        <w:t>入栈</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tab/>
        <w:t>}</w:t>
      </w:r>
    </w:p>
    <w:p w:rsidR="00D47835" w:rsidRPr="00D47835" w:rsidRDefault="00D47835" w:rsidP="00D47835">
      <w:r>
        <w:t>}</w:t>
      </w:r>
    </w:p>
    <w:p w:rsidR="00D47835" w:rsidRDefault="00D47835" w:rsidP="00D47835">
      <w:pPr>
        <w:pStyle w:val="3"/>
      </w:pPr>
      <w:r>
        <w:rPr>
          <w:rFonts w:hint="eastAsia"/>
        </w:rPr>
        <w:t>出栈</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Pr="007C7347" w:rsidRDefault="007C7347" w:rsidP="007C7347">
      <w:r>
        <w:t>}</w:t>
      </w:r>
    </w:p>
    <w:p w:rsidR="00D47835" w:rsidRDefault="00D47835" w:rsidP="00D47835">
      <w:pPr>
        <w:pStyle w:val="3"/>
      </w:pPr>
      <w:r>
        <w:rPr>
          <w:rFonts w:hint="eastAsia"/>
        </w:rPr>
        <w:lastRenderedPageBreak/>
        <w:t>删除栈</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420"/>
      </w:pPr>
      <w:r>
        <w:tab/>
        <w:t>if(S-&gt;array)</w:t>
      </w:r>
    </w:p>
    <w:p w:rsidR="00052CB9" w:rsidRDefault="00052CB9" w:rsidP="00DD0218">
      <w:pPr>
        <w:ind w:leftChars="200" w:left="420"/>
      </w:pPr>
      <w:r>
        <w:tab/>
      </w:r>
      <w:r>
        <w:tab/>
        <w:t>free(</w:t>
      </w:r>
      <w:r>
        <w:rPr>
          <w:rFonts w:hint="eastAsia"/>
        </w:rPr>
        <w:t>S-</w:t>
      </w:r>
      <w:r>
        <w:t>&gt;array);</w:t>
      </w:r>
    </w:p>
    <w:p w:rsidR="00052CB9" w:rsidRDefault="00052CB9" w:rsidP="00DD0218">
      <w:pPr>
        <w:ind w:leftChars="200" w:left="420"/>
      </w:pPr>
      <w:r>
        <w:tab/>
        <w:t>free(S);</w:t>
      </w:r>
    </w:p>
    <w:p w:rsidR="00DD0218" w:rsidRDefault="00DD0218" w:rsidP="001A7FC1">
      <w:r>
        <w:tab/>
        <w:t>}</w:t>
      </w:r>
    </w:p>
    <w:p w:rsidR="00052CB9" w:rsidRDefault="00052CB9"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077EC8" w:rsidP="00077EC8">
      <w:pPr>
        <w:pStyle w:val="2"/>
      </w:pPr>
      <w:r>
        <w:rPr>
          <w:rFonts w:hint="eastAsia"/>
        </w:rPr>
        <w:t>动态数组实现栈</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Default="00F61764" w:rsidP="00F61764">
      <w:r>
        <w:tab/>
        <w:t>int top;</w:t>
      </w:r>
    </w:p>
    <w:p w:rsidR="00F61764" w:rsidRDefault="00F61764" w:rsidP="00F61764">
      <w:r>
        <w:tab/>
        <w:t>int capacity;</w:t>
      </w:r>
    </w:p>
    <w:p w:rsidR="00F61764" w:rsidRDefault="00F61764" w:rsidP="00F61764">
      <w:r>
        <w:tab/>
        <w:t>int *array;</w:t>
      </w:r>
    </w:p>
    <w:p w:rsidR="00F61764" w:rsidRDefault="00F61764" w:rsidP="00F61764">
      <w:r>
        <w:t>};</w:t>
      </w:r>
    </w:p>
    <w:p w:rsidR="00F61764" w:rsidRDefault="00F61764" w:rsidP="00F61764">
      <w:pPr>
        <w:pStyle w:val="3"/>
      </w:pPr>
      <w:r>
        <w:rPr>
          <w:rFonts w:hint="eastAsia"/>
        </w:rPr>
        <w:lastRenderedPageBreak/>
        <w:t>初始化</w:t>
      </w:r>
    </w:p>
    <w:p w:rsidR="00F61764" w:rsidRDefault="00F61764" w:rsidP="00F61764">
      <w:r>
        <w:t xml:space="preserve">struct </w:t>
      </w:r>
      <w:r w:rsidR="008B7777">
        <w:t>Dyn</w:t>
      </w:r>
      <w:r>
        <w:t>ArrayStack *CreateStack(){</w:t>
      </w:r>
    </w:p>
    <w:p w:rsidR="00F61764" w:rsidRPr="00803676" w:rsidRDefault="00F61764" w:rsidP="00F61764">
      <w:pPr>
        <w:rPr>
          <w:color w:val="FF0000"/>
        </w:rPr>
      </w:pPr>
      <w:r>
        <w:tab/>
      </w:r>
      <w:r w:rsidRPr="00803676">
        <w:rPr>
          <w:color w:val="FF0000"/>
        </w:rPr>
        <w:t xml:space="preserve">struct </w:t>
      </w:r>
      <w:r w:rsidR="008B7777" w:rsidRPr="00803676">
        <w:rPr>
          <w:color w:val="FF0000"/>
        </w:rPr>
        <w:t>Dyn</w:t>
      </w:r>
      <w:r w:rsidRPr="00803676">
        <w:rPr>
          <w:color w:val="FF0000"/>
        </w:rPr>
        <w:t xml:space="preserve">ArrayStack *S = malloc(sizeof(struct </w:t>
      </w:r>
      <w:r w:rsidR="008B7777" w:rsidRPr="00803676">
        <w:rPr>
          <w:color w:val="FF0000"/>
        </w:rPr>
        <w:t>Dyn</w:t>
      </w:r>
      <w:r w:rsidRPr="00803676">
        <w:rPr>
          <w:color w:val="FF0000"/>
        </w:rPr>
        <w:t>ArrayStack));</w:t>
      </w:r>
    </w:p>
    <w:p w:rsidR="00F61764" w:rsidRDefault="00F61764" w:rsidP="00F61764">
      <w:r>
        <w:tab/>
        <w:t>if(!S)</w:t>
      </w:r>
    </w:p>
    <w:p w:rsidR="00F61764" w:rsidRDefault="00F61764" w:rsidP="00F61764">
      <w:r>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Default="00F61764" w:rsidP="00F61764">
      <w:r>
        <w:tab/>
        <w:t>S-&gt;array = malloc(S-&gt;capacity * sizeof(int));</w:t>
      </w:r>
      <w:r w:rsidR="008B7777">
        <w:tab/>
      </w:r>
      <w:r w:rsidR="008B7777">
        <w:rPr>
          <w:rFonts w:hint="eastAsia"/>
        </w:rPr>
        <w:t>/</w:t>
      </w:r>
      <w:r w:rsidR="008B7777">
        <w:t>/</w:t>
      </w:r>
      <w:r w:rsidR="008B7777">
        <w:rPr>
          <w:rFonts w:hint="eastAsia"/>
        </w:rPr>
        <w:t>先分配</w:t>
      </w:r>
      <w:r w:rsidR="008B7777">
        <w:rPr>
          <w:rFonts w:hint="eastAsia"/>
        </w:rPr>
        <w:t>1</w:t>
      </w:r>
      <w:r w:rsidR="008B7777">
        <w:rPr>
          <w:rFonts w:hint="eastAsia"/>
        </w:rPr>
        <w:t>个</w:t>
      </w:r>
      <w:r w:rsidR="008B7777">
        <w:rPr>
          <w:rFonts w:hint="eastAsia"/>
        </w:rPr>
        <w:t>int</w:t>
      </w:r>
      <w:r w:rsidR="008B7777">
        <w:rPr>
          <w:rFonts w:hint="eastAsia"/>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lastRenderedPageBreak/>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Default="00FC5661" w:rsidP="00FC5661">
      <w:r>
        <w:tab/>
        <w:t xml:space="preserve">S-&gt;array </w:t>
      </w:r>
      <w:r>
        <w:rPr>
          <w:rFonts w:hint="eastAsia"/>
        </w:rPr>
        <w:t>=</w:t>
      </w:r>
      <w:r>
        <w:t xml:space="preserve"> </w:t>
      </w:r>
      <w:r>
        <w:rPr>
          <w:rFonts w:hint="eastAsia"/>
        </w:rPr>
        <w:t>realloc</w:t>
      </w:r>
      <w: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Default="00F61764" w:rsidP="00F61764">
      <w:r>
        <w:tab/>
      </w:r>
      <w:r>
        <w:tab/>
        <w:t>S-&gt;array[++S-&gt;top] = data;</w:t>
      </w:r>
      <w:r>
        <w:tab/>
      </w:r>
    </w:p>
    <w:p w:rsidR="00F61764" w:rsidRDefault="00F61764" w:rsidP="00F61764">
      <w:r>
        <w:tab/>
        <w:t>}</w:t>
      </w:r>
    </w:p>
    <w:p w:rsidR="00F61764" w:rsidRPr="00D47835" w:rsidRDefault="00F61764" w:rsidP="00F61764">
      <w:r>
        <w:t>}</w:t>
      </w:r>
    </w:p>
    <w:p w:rsidR="00F61764" w:rsidRDefault="00F61764" w:rsidP="00F61764">
      <w:pPr>
        <w:pStyle w:val="3"/>
      </w:pPr>
      <w:r>
        <w:rPr>
          <w:rFonts w:hint="eastAsia"/>
        </w:rPr>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Default="009819EA" w:rsidP="001E715A">
      <w:r>
        <w:tab/>
        <w:t>return S-&gt;array[S-&gt;top];</w:t>
      </w:r>
    </w:p>
    <w:p w:rsidR="00527F68" w:rsidRDefault="00527F68" w:rsidP="001E715A">
      <w:r>
        <w:t>}</w:t>
      </w:r>
    </w:p>
    <w:p w:rsidR="00527F68" w:rsidRPr="001E715A" w:rsidRDefault="00527F68" w:rsidP="001E715A"/>
    <w:p w:rsidR="00F61764" w:rsidRDefault="00F61764" w:rsidP="00F61764">
      <w:r>
        <w:rPr>
          <w:rFonts w:hint="eastAsia"/>
        </w:rPr>
        <w:lastRenderedPageBreak/>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F61764">
      <w:pPr>
        <w:ind w:leftChars="200" w:left="420"/>
      </w:pPr>
      <w:r>
        <w:tab/>
        <w:t>if(S-&gt;array)</w:t>
      </w:r>
    </w:p>
    <w:p w:rsidR="00F61764" w:rsidRDefault="00F61764" w:rsidP="00F61764">
      <w:pPr>
        <w:ind w:leftChars="200" w:left="420"/>
      </w:pPr>
      <w:r>
        <w:tab/>
      </w:r>
      <w:r>
        <w:tab/>
        <w:t>free(</w:t>
      </w:r>
      <w:r>
        <w:rPr>
          <w:rFonts w:hint="eastAsia"/>
        </w:rPr>
        <w:t>S-</w:t>
      </w:r>
      <w:r>
        <w:t>&gt;array);</w:t>
      </w:r>
    </w:p>
    <w:p w:rsidR="00F61764" w:rsidRDefault="00F61764" w:rsidP="00F61764">
      <w:pPr>
        <w:ind w:leftChars="200" w:left="42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8912C4" w:rsidP="008912C4">
      <w:pPr>
        <w:pStyle w:val="2"/>
      </w:pPr>
      <w:r>
        <w:rPr>
          <w:rFonts w:hint="eastAsia"/>
        </w:rPr>
        <w:lastRenderedPageBreak/>
        <w:t>用链表实现栈</w:t>
      </w:r>
    </w:p>
    <w:p w:rsidR="008912C4" w:rsidRPr="00B82C5D" w:rsidRDefault="008912C4" w:rsidP="008912C4">
      <w:pPr>
        <w:pStyle w:val="3"/>
      </w:pPr>
      <w:r>
        <w:rPr>
          <w:rFonts w:hint="eastAsia"/>
        </w:rPr>
        <w:t>定义</w:t>
      </w:r>
    </w:p>
    <w:p w:rsidR="008912C4" w:rsidRDefault="008912C4" w:rsidP="008912C4">
      <w:r>
        <w:rPr>
          <w:rFonts w:hint="eastAsia"/>
        </w:rPr>
        <w:t>struct</w:t>
      </w:r>
      <w:r>
        <w:t xml:space="preserve"> Stack{</w:t>
      </w:r>
    </w:p>
    <w:p w:rsidR="008912C4" w:rsidRDefault="008912C4" w:rsidP="008912C4">
      <w:r>
        <w:tab/>
        <w:t xml:space="preserve">int </w:t>
      </w:r>
      <w:r>
        <w:rPr>
          <w:rFonts w:hint="eastAsia"/>
        </w:rPr>
        <w:t>data</w:t>
      </w:r>
      <w:r>
        <w:t>;</w:t>
      </w:r>
    </w:p>
    <w:p w:rsidR="008912C4" w:rsidRDefault="008912C4" w:rsidP="008912C4">
      <w:r>
        <w:tab/>
        <w:t>struct Stack *next;</w:t>
      </w:r>
    </w:p>
    <w:p w:rsidR="008912C4" w:rsidRDefault="008912C4" w:rsidP="008912C4">
      <w:r>
        <w:t>};</w:t>
      </w:r>
    </w:p>
    <w:p w:rsidR="008912C4" w:rsidRDefault="008912C4" w:rsidP="008912C4">
      <w:pPr>
        <w:pStyle w:val="3"/>
      </w:pPr>
      <w:r>
        <w:rPr>
          <w:rFonts w:hint="eastAsia"/>
        </w:rPr>
        <w:t>初始化</w:t>
      </w:r>
    </w:p>
    <w:p w:rsidR="008912C4" w:rsidRDefault="008912C4" w:rsidP="008912C4">
      <w:r>
        <w:t>struct Stack *CreateStack(){</w:t>
      </w:r>
    </w:p>
    <w:p w:rsidR="008912C4" w:rsidRDefault="008912C4" w:rsidP="008912C4">
      <w:r>
        <w:tab/>
        <w:t>return NULL;</w:t>
      </w:r>
    </w:p>
    <w:p w:rsidR="008912C4" w:rsidRPr="009E4F54" w:rsidRDefault="008912C4" w:rsidP="008912C4">
      <w:r>
        <w:t>}</w:t>
      </w:r>
    </w:p>
    <w:p w:rsidR="008912C4" w:rsidRDefault="008912C4" w:rsidP="008912C4">
      <w:pPr>
        <w:pStyle w:val="3"/>
      </w:pPr>
      <w:r>
        <w:rPr>
          <w:rFonts w:hint="eastAsia"/>
        </w:rPr>
        <w:t>空间判断</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8912C4" w:rsidRDefault="008912C4" w:rsidP="008912C4">
      <w:pPr>
        <w:pStyle w:val="3"/>
      </w:pPr>
      <w:r>
        <w:rPr>
          <w:rFonts w:hint="eastAsia"/>
        </w:rPr>
        <w:t>入栈</w:t>
      </w:r>
    </w:p>
    <w:p w:rsidR="008912C4" w:rsidRDefault="008912C4" w:rsidP="008912C4">
      <w:r>
        <w:rPr>
          <w:rFonts w:hint="eastAsia"/>
        </w:rPr>
        <w:t>void</w:t>
      </w:r>
      <w:r>
        <w:t xml:space="preserve"> Push(struct Stack *</w:t>
      </w:r>
      <w:r w:rsidR="00C5257E">
        <w:t>*top</w:t>
      </w:r>
      <w:r>
        <w:t>, int data){</w:t>
      </w:r>
    </w:p>
    <w:p w:rsidR="00C5257E" w:rsidRDefault="00C5257E" w:rsidP="008912C4">
      <w:r>
        <w:tab/>
        <w:t>struct Stack *temp;</w:t>
      </w:r>
    </w:p>
    <w:p w:rsidR="00C5257E" w:rsidRDefault="00C5257E" w:rsidP="008912C4">
      <w:r>
        <w:tab/>
        <w:t>temp = malloc(sizeof(struct Stack));</w:t>
      </w:r>
    </w:p>
    <w:p w:rsidR="00C5257E" w:rsidRDefault="00C5257E" w:rsidP="008912C4">
      <w:r>
        <w:tab/>
        <w:t>if(!temp)</w:t>
      </w:r>
    </w:p>
    <w:p w:rsidR="00C5257E" w:rsidRDefault="00C5257E" w:rsidP="008912C4">
      <w:r>
        <w:tab/>
      </w:r>
      <w:r>
        <w:tab/>
        <w:t>return;</w:t>
      </w:r>
    </w:p>
    <w:p w:rsidR="0035622C" w:rsidRDefault="0035622C" w:rsidP="008912C4">
      <w:r>
        <w:tab/>
        <w:t>temp-&gt;data = data;</w:t>
      </w:r>
    </w:p>
    <w:p w:rsidR="0035622C" w:rsidRDefault="0035622C" w:rsidP="008912C4">
      <w:r>
        <w:tab/>
        <w:t>temp-&gt;next = *top;</w:t>
      </w:r>
    </w:p>
    <w:p w:rsidR="0035622C" w:rsidRDefault="0035622C" w:rsidP="008912C4">
      <w:r>
        <w:tab/>
        <w:t>*top = temp;</w:t>
      </w:r>
    </w:p>
    <w:p w:rsidR="008912C4" w:rsidRPr="00D47835" w:rsidRDefault="008912C4" w:rsidP="008912C4">
      <w:r>
        <w:t>}</w:t>
      </w:r>
    </w:p>
    <w:p w:rsidR="008912C4" w:rsidRDefault="008912C4" w:rsidP="008912C4">
      <w:pPr>
        <w:pStyle w:val="3"/>
      </w:pPr>
      <w:r>
        <w:rPr>
          <w:rFonts w:hint="eastAsia"/>
        </w:rPr>
        <w:t>出栈</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lastRenderedPageBreak/>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Default="0064260C" w:rsidP="008912C4">
      <w:r>
        <w:tab/>
        <w:t>*top = (*top)0-&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Default="00BC7902" w:rsidP="008912C4">
      <w:r>
        <w:tab/>
        <w:t>s = *top;</w:t>
      </w:r>
    </w:p>
    <w:p w:rsidR="008912C4" w:rsidRDefault="00BC7902" w:rsidP="008912C4">
      <w:r>
        <w:tab/>
        <w:t>while(p-&gt;next)</w:t>
      </w:r>
      <w:r w:rsidR="008912C4">
        <w:t>{</w:t>
      </w:r>
    </w:p>
    <w:p w:rsidR="008912C4" w:rsidRDefault="00BC7902" w:rsidP="008912C4">
      <w:pPr>
        <w:ind w:leftChars="200" w:left="420"/>
      </w:pPr>
      <w:r>
        <w:tab/>
        <w:t>temp = p-&gt;next;</w:t>
      </w:r>
    </w:p>
    <w:p w:rsidR="008912C4" w:rsidRDefault="00BC7902" w:rsidP="008912C4">
      <w:pPr>
        <w:ind w:leftChars="200" w:left="420"/>
      </w:pPr>
      <w:r>
        <w:tab/>
        <w:t>p-&gt;next = temp-&gt;next;</w:t>
      </w:r>
    </w:p>
    <w:p w:rsidR="008912C4" w:rsidRDefault="00BC7902" w:rsidP="008912C4">
      <w:pPr>
        <w:ind w:leftChars="200" w:left="420"/>
      </w:pPr>
      <w:r>
        <w:tab/>
        <w:t>free(temp</w:t>
      </w:r>
      <w:r w:rsidR="008912C4">
        <w:t>);</w:t>
      </w:r>
    </w:p>
    <w:p w:rsidR="008912C4" w:rsidRDefault="008912C4" w:rsidP="008912C4">
      <w:r>
        <w:tab/>
        <w:t>}</w:t>
      </w:r>
    </w:p>
    <w:p w:rsidR="00BC7902" w:rsidRDefault="00BC7902" w:rsidP="008912C4">
      <w:r>
        <w:tab/>
        <w:t>free(p);</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lastRenderedPageBreak/>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3A5A85">
        <w:tc>
          <w:tcPr>
            <w:tcW w:w="4148" w:type="dxa"/>
          </w:tcPr>
          <w:p w:rsidR="008912C4" w:rsidRDefault="008912C4" w:rsidP="003A5A85">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3A5A85">
            <w:pPr>
              <w:jc w:val="center"/>
            </w:pPr>
            <w:r>
              <w:rPr>
                <w:rFonts w:hint="eastAsia"/>
              </w:rPr>
              <w:t>O</w:t>
            </w:r>
            <w:r>
              <w:t>(n)</w:t>
            </w:r>
          </w:p>
        </w:tc>
      </w:tr>
      <w:tr w:rsidR="008912C4" w:rsidTr="003A5A85">
        <w:tc>
          <w:tcPr>
            <w:tcW w:w="4148" w:type="dxa"/>
          </w:tcPr>
          <w:p w:rsidR="008912C4" w:rsidRDefault="008912C4" w:rsidP="003A5A85">
            <w:pPr>
              <w:jc w:val="center"/>
            </w:pPr>
            <w:r>
              <w:rPr>
                <w:rFonts w:hint="eastAsia"/>
              </w:rPr>
              <w:t>CreateStack</w:t>
            </w:r>
            <w:r>
              <w:t>()</w:t>
            </w:r>
            <w:r>
              <w:rPr>
                <w:rFonts w:hint="eastAsia"/>
              </w:rPr>
              <w:t>操作的时间复杂度</w:t>
            </w:r>
          </w:p>
        </w:tc>
        <w:tc>
          <w:tcPr>
            <w:tcW w:w="4148" w:type="dxa"/>
          </w:tcPr>
          <w:p w:rsidR="008912C4" w:rsidRDefault="008912C4" w:rsidP="003A5A85">
            <w:pPr>
              <w:jc w:val="center"/>
            </w:pPr>
            <w:r>
              <w:rPr>
                <w:rFonts w:hint="eastAsia"/>
              </w:rPr>
              <w:t>O</w:t>
            </w:r>
            <w:r>
              <w:t>(1)</w:t>
            </w:r>
          </w:p>
        </w:tc>
      </w:tr>
      <w:tr w:rsidR="008912C4" w:rsidTr="003A5A85">
        <w:tc>
          <w:tcPr>
            <w:tcW w:w="4148" w:type="dxa"/>
          </w:tcPr>
          <w:p w:rsidR="008912C4" w:rsidRDefault="008912C4" w:rsidP="003A5A85">
            <w:pPr>
              <w:jc w:val="center"/>
            </w:pPr>
            <w:r>
              <w:rPr>
                <w:rFonts w:hint="eastAsia"/>
              </w:rPr>
              <w:t>P</w:t>
            </w:r>
            <w:r>
              <w:t>ush()</w:t>
            </w:r>
            <w:r>
              <w:rPr>
                <w:rFonts w:hint="eastAsia"/>
              </w:rPr>
              <w:t>操作的时间复杂度</w:t>
            </w:r>
          </w:p>
        </w:tc>
        <w:tc>
          <w:tcPr>
            <w:tcW w:w="4148" w:type="dxa"/>
          </w:tcPr>
          <w:p w:rsidR="008912C4" w:rsidRDefault="008912C4" w:rsidP="003A5A85">
            <w:pPr>
              <w:jc w:val="center"/>
            </w:pPr>
            <w:r>
              <w:rPr>
                <w:rFonts w:hint="eastAsia"/>
              </w:rPr>
              <w:t>O</w:t>
            </w:r>
            <w:r>
              <w:t>(1)</w:t>
            </w:r>
            <w:r>
              <w:rPr>
                <w:rFonts w:hint="eastAsia"/>
              </w:rPr>
              <w:t>（平均）</w:t>
            </w:r>
          </w:p>
        </w:tc>
      </w:tr>
      <w:tr w:rsidR="008912C4" w:rsidTr="003A5A85">
        <w:tc>
          <w:tcPr>
            <w:tcW w:w="4148" w:type="dxa"/>
          </w:tcPr>
          <w:p w:rsidR="008912C4" w:rsidRDefault="008912C4" w:rsidP="003A5A85">
            <w:pPr>
              <w:jc w:val="center"/>
            </w:pPr>
            <w:r>
              <w:rPr>
                <w:rFonts w:hint="eastAsia"/>
              </w:rPr>
              <w:t>Pop</w:t>
            </w:r>
            <w:r>
              <w:t>()</w:t>
            </w:r>
            <w:r>
              <w:rPr>
                <w:rFonts w:hint="eastAsia"/>
              </w:rPr>
              <w:t>操作的时间复杂度</w:t>
            </w:r>
          </w:p>
        </w:tc>
        <w:tc>
          <w:tcPr>
            <w:tcW w:w="4148" w:type="dxa"/>
          </w:tcPr>
          <w:p w:rsidR="008912C4" w:rsidRDefault="008912C4" w:rsidP="003A5A85">
            <w:pPr>
              <w:jc w:val="center"/>
            </w:pPr>
            <w:r>
              <w:rPr>
                <w:rFonts w:hint="eastAsia"/>
              </w:rPr>
              <w:t>O</w:t>
            </w:r>
            <w:r>
              <w:t>(1)</w:t>
            </w:r>
          </w:p>
        </w:tc>
      </w:tr>
      <w:tr w:rsidR="008912C4" w:rsidTr="003A5A85">
        <w:tc>
          <w:tcPr>
            <w:tcW w:w="4148" w:type="dxa"/>
          </w:tcPr>
          <w:p w:rsidR="008912C4" w:rsidRDefault="008912C4" w:rsidP="003A5A85">
            <w:pPr>
              <w:jc w:val="center"/>
            </w:pPr>
            <w:r>
              <w:t>Top</w:t>
            </w:r>
            <w:r>
              <w:rPr>
                <w:rFonts w:hint="eastAsia"/>
              </w:rPr>
              <w:t>(</w:t>
            </w:r>
            <w:r>
              <w:t>)</w:t>
            </w:r>
            <w:r>
              <w:rPr>
                <w:rFonts w:hint="eastAsia"/>
              </w:rPr>
              <w:t>操作的时间复杂度</w:t>
            </w:r>
          </w:p>
        </w:tc>
        <w:tc>
          <w:tcPr>
            <w:tcW w:w="4148" w:type="dxa"/>
          </w:tcPr>
          <w:p w:rsidR="008912C4" w:rsidRDefault="008912C4" w:rsidP="003A5A85">
            <w:pPr>
              <w:jc w:val="center"/>
            </w:pPr>
            <w:r>
              <w:rPr>
                <w:rFonts w:hint="eastAsia"/>
              </w:rPr>
              <w:t>O</w:t>
            </w:r>
            <w:r>
              <w:t>(1)</w:t>
            </w:r>
          </w:p>
        </w:tc>
      </w:tr>
      <w:tr w:rsidR="008912C4" w:rsidTr="003A5A85">
        <w:tc>
          <w:tcPr>
            <w:tcW w:w="4148" w:type="dxa"/>
          </w:tcPr>
          <w:p w:rsidR="008912C4" w:rsidRDefault="008912C4" w:rsidP="003A5A85">
            <w:pPr>
              <w:jc w:val="center"/>
            </w:pPr>
            <w:r>
              <w:rPr>
                <w:rFonts w:hint="eastAsia"/>
              </w:rPr>
              <w:t>IsEmptyStack</w:t>
            </w:r>
            <w:r>
              <w:t>()</w:t>
            </w:r>
            <w:r>
              <w:rPr>
                <w:rFonts w:hint="eastAsia"/>
              </w:rPr>
              <w:t>操作的时间复杂度</w:t>
            </w:r>
          </w:p>
        </w:tc>
        <w:tc>
          <w:tcPr>
            <w:tcW w:w="4148" w:type="dxa"/>
          </w:tcPr>
          <w:p w:rsidR="008912C4" w:rsidRDefault="008912C4" w:rsidP="003A5A85">
            <w:pPr>
              <w:jc w:val="center"/>
            </w:pPr>
            <w:r>
              <w:rPr>
                <w:rFonts w:hint="eastAsia"/>
              </w:rPr>
              <w:t>O</w:t>
            </w:r>
            <w:r>
              <w:t>(1)</w:t>
            </w:r>
          </w:p>
        </w:tc>
      </w:tr>
      <w:tr w:rsidR="008912C4" w:rsidTr="003A5A85">
        <w:tc>
          <w:tcPr>
            <w:tcW w:w="4148" w:type="dxa"/>
          </w:tcPr>
          <w:p w:rsidR="008912C4" w:rsidRDefault="008912C4" w:rsidP="003A5A85">
            <w:pPr>
              <w:jc w:val="center"/>
            </w:pPr>
            <w:r>
              <w:rPr>
                <w:rFonts w:hint="eastAsia"/>
              </w:rPr>
              <w:t>DeleteStack</w:t>
            </w:r>
            <w:r>
              <w:t>()</w:t>
            </w:r>
            <w:r>
              <w:rPr>
                <w:rFonts w:hint="eastAsia"/>
              </w:rPr>
              <w:t>操作的时间复杂度</w:t>
            </w:r>
          </w:p>
        </w:tc>
        <w:tc>
          <w:tcPr>
            <w:tcW w:w="4148" w:type="dxa"/>
          </w:tcPr>
          <w:p w:rsidR="008912C4" w:rsidRDefault="008912C4" w:rsidP="003A5A85">
            <w:pPr>
              <w:jc w:val="center"/>
            </w:pPr>
            <w:r>
              <w:rPr>
                <w:rFonts w:hint="eastAsia"/>
              </w:rPr>
              <w:t>O</w:t>
            </w:r>
            <w:r>
              <w:t>(1)</w:t>
            </w:r>
          </w:p>
        </w:tc>
      </w:tr>
    </w:tbl>
    <w:p w:rsidR="008912C4" w:rsidRDefault="008912C4" w:rsidP="008912C4"/>
    <w:p w:rsidR="008912C4" w:rsidRPr="008912C4" w:rsidRDefault="008912C4" w:rsidP="008912C4"/>
    <w:p w:rsidR="00CF538B" w:rsidRDefault="00CF538B" w:rsidP="00CF538B">
      <w:pPr>
        <w:pStyle w:val="1"/>
      </w:pPr>
      <w:r>
        <w:rPr>
          <w:rFonts w:hint="eastAsia"/>
        </w:rPr>
        <w:t>作用</w:t>
      </w:r>
    </w:p>
    <w:p w:rsidR="00CF538B" w:rsidRDefault="00CF538B" w:rsidP="00CF538B">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Pr="000E7952" w:rsidRDefault="001C2458" w:rsidP="000E7952">
      <w:r>
        <w:tab/>
      </w:r>
      <w:r>
        <w:rPr>
          <w:rFonts w:hint="eastAsia"/>
        </w:rPr>
        <w:t>充当其他数据结构（例如模拟队列）中的组件</w:t>
      </w:r>
    </w:p>
    <w:p w:rsidR="006A240D" w:rsidRDefault="006A240D" w:rsidP="006A240D">
      <w:pPr>
        <w:pStyle w:val="2"/>
      </w:pPr>
      <w:r>
        <w:rPr>
          <w:rFonts w:hint="eastAsia"/>
        </w:rPr>
        <w:t>进制转换</w:t>
      </w:r>
    </w:p>
    <w:p w:rsidR="006A240D" w:rsidRDefault="006A240D" w:rsidP="006A240D">
      <w:pPr>
        <w:pStyle w:val="2"/>
      </w:pPr>
      <w:r>
        <w:rPr>
          <w:rFonts w:hint="eastAsia"/>
        </w:rPr>
        <w:t>括号匹配检测</w:t>
      </w:r>
    </w:p>
    <w:p w:rsidR="0041088D" w:rsidRDefault="0041088D" w:rsidP="0041088D">
      <w:r>
        <w:tab/>
      </w:r>
      <w:r>
        <w:rPr>
          <w:rFonts w:hint="eastAsia"/>
        </w:rPr>
        <w:t>题目要求：一个只包含括号的字符串，判断该字符串所包含的括号匹配是否合法。</w:t>
      </w:r>
    </w:p>
    <w:p w:rsidR="0041088D" w:rsidRDefault="0041088D" w:rsidP="0041088D"/>
    <w:p w:rsidR="0041088D" w:rsidRDefault="0041088D" w:rsidP="0041088D">
      <w:r>
        <w:tab/>
      </w:r>
      <w:r>
        <w:rPr>
          <w:rFonts w:hint="eastAsia"/>
        </w:rPr>
        <w:t>代码：</w:t>
      </w:r>
    </w:p>
    <w:p w:rsidR="00920F3A" w:rsidRDefault="00920F3A" w:rsidP="00920F3A">
      <w:pPr>
        <w:ind w:leftChars="200" w:left="420"/>
      </w:pPr>
      <w:r>
        <w:t>#include &lt;iostream&gt;</w:t>
      </w:r>
    </w:p>
    <w:p w:rsidR="00920F3A" w:rsidRDefault="00920F3A" w:rsidP="00920F3A">
      <w:pPr>
        <w:ind w:leftChars="200" w:left="420"/>
      </w:pPr>
      <w:r>
        <w:t>#include &lt;vector&gt;</w:t>
      </w:r>
    </w:p>
    <w:p w:rsidR="00920F3A" w:rsidRDefault="00920F3A" w:rsidP="00920F3A">
      <w:pPr>
        <w:ind w:leftChars="200" w:left="420"/>
      </w:pPr>
      <w:r>
        <w:t>#include &lt;string&gt;</w:t>
      </w:r>
    </w:p>
    <w:p w:rsidR="00920F3A" w:rsidRDefault="00920F3A" w:rsidP="00920F3A">
      <w:pPr>
        <w:ind w:leftChars="200" w:left="420"/>
      </w:pPr>
      <w:r>
        <w:t>#include &lt;stack&gt;</w:t>
      </w:r>
    </w:p>
    <w:p w:rsidR="00920F3A" w:rsidRDefault="00920F3A" w:rsidP="00920F3A">
      <w:pPr>
        <w:ind w:leftChars="200" w:left="420"/>
      </w:pPr>
      <w:r>
        <w:t>using namespace std;</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判断一个括号字符串组成的序列是否合法</w:t>
      </w:r>
      <w:r>
        <w:rPr>
          <w:rFonts w:hint="eastAsia"/>
        </w:rPr>
        <w:t xml:space="preserve"> </w:t>
      </w:r>
    </w:p>
    <w:p w:rsidR="00920F3A" w:rsidRDefault="00920F3A" w:rsidP="00920F3A">
      <w:pPr>
        <w:ind w:leftChars="200" w:left="42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420"/>
      </w:pPr>
      <w:r>
        <w:t>*/</w:t>
      </w:r>
    </w:p>
    <w:p w:rsidR="00920F3A" w:rsidRDefault="00920F3A" w:rsidP="00920F3A">
      <w:pPr>
        <w:ind w:leftChars="200" w:left="420"/>
      </w:pPr>
      <w:r>
        <w:t>bool isValidParenthess(string&amp; str)</w:t>
      </w:r>
    </w:p>
    <w:p w:rsidR="00920F3A" w:rsidRDefault="00920F3A" w:rsidP="00920F3A">
      <w:pPr>
        <w:ind w:leftChars="200" w:left="420"/>
      </w:pPr>
      <w:r>
        <w:t>{</w:t>
      </w:r>
    </w:p>
    <w:p w:rsidR="00920F3A" w:rsidRDefault="00920F3A" w:rsidP="00920F3A">
      <w:pPr>
        <w:ind w:leftChars="200" w:left="420"/>
      </w:pPr>
      <w:r>
        <w:tab/>
        <w:t>stack&lt;char&gt; st;</w:t>
      </w:r>
    </w:p>
    <w:p w:rsidR="00920F3A" w:rsidRDefault="00920F3A" w:rsidP="00920F3A">
      <w:pPr>
        <w:ind w:leftChars="200" w:left="420"/>
      </w:pPr>
      <w:r>
        <w:tab/>
        <w:t>int i;</w:t>
      </w:r>
    </w:p>
    <w:p w:rsidR="00920F3A" w:rsidRDefault="00920F3A" w:rsidP="00920F3A">
      <w:pPr>
        <w:ind w:leftChars="200" w:left="420"/>
      </w:pPr>
      <w:r>
        <w:tab/>
        <w:t>char tmp;</w:t>
      </w:r>
    </w:p>
    <w:p w:rsidR="00920F3A" w:rsidRDefault="00920F3A" w:rsidP="00920F3A">
      <w:pPr>
        <w:ind w:leftChars="200" w:left="42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420"/>
      </w:pPr>
      <w:r>
        <w:tab/>
        <w:t>for(i=0;i&lt;str.length();i++)</w:t>
      </w:r>
    </w:p>
    <w:p w:rsidR="00920F3A" w:rsidRDefault="00920F3A" w:rsidP="00920F3A">
      <w:pPr>
        <w:ind w:leftChars="200" w:left="420"/>
      </w:pPr>
      <w:r>
        <w:tab/>
        <w:t>{</w:t>
      </w:r>
    </w:p>
    <w:p w:rsidR="00920F3A" w:rsidRDefault="00920F3A" w:rsidP="00920F3A">
      <w:pPr>
        <w:ind w:leftChars="200" w:left="420"/>
      </w:pPr>
      <w:r>
        <w:tab/>
      </w:r>
      <w:r>
        <w:tab/>
        <w:t>if(str[i]=='(' || str[i]=='[' || str[i]=='{')</w:t>
      </w:r>
    </w:p>
    <w:p w:rsidR="00920F3A" w:rsidRDefault="00920F3A" w:rsidP="00920F3A">
      <w:pPr>
        <w:ind w:leftChars="200" w:left="420"/>
      </w:pPr>
      <w:r>
        <w:tab/>
      </w:r>
      <w:r>
        <w:tab/>
      </w:r>
      <w:r>
        <w:tab/>
        <w:t>st.push(str[i]);</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lastRenderedPageBreak/>
        <w:tab/>
      </w:r>
      <w:r>
        <w:tab/>
        <w:t>else if(str[i] ==')')</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w:t>
      </w:r>
    </w:p>
    <w:p w:rsidR="00920F3A" w:rsidRDefault="00920F3A" w:rsidP="00920F3A">
      <w:pPr>
        <w:ind w:leftChars="200" w:left="420"/>
      </w:pPr>
      <w:r>
        <w:tab/>
      </w:r>
      <w:r>
        <w:tab/>
      </w:r>
      <w:r>
        <w:tab/>
        <w:t xml:space="preserve">return false; </w:t>
      </w:r>
    </w:p>
    <w:p w:rsidR="00920F3A" w:rsidRDefault="00920F3A" w:rsidP="00920F3A">
      <w:pPr>
        <w:ind w:leftChars="200" w:left="420"/>
      </w:pPr>
      <w:r>
        <w:tab/>
      </w:r>
      <w:r>
        <w:tab/>
      </w:r>
    </w:p>
    <w:p w:rsidR="00920F3A" w:rsidRDefault="00920F3A" w:rsidP="00920F3A">
      <w:pPr>
        <w:ind w:leftChars="200" w:left="420"/>
      </w:pPr>
      <w:r>
        <w:tab/>
        <w:t>}</w:t>
      </w:r>
    </w:p>
    <w:p w:rsidR="00920F3A" w:rsidRDefault="00920F3A" w:rsidP="00920F3A">
      <w:pPr>
        <w:ind w:leftChars="200" w:left="420"/>
      </w:pPr>
      <w:r>
        <w:tab/>
        <w:t>if(st.empty())</w:t>
      </w:r>
    </w:p>
    <w:p w:rsidR="00920F3A" w:rsidRDefault="00920F3A" w:rsidP="00920F3A">
      <w:pPr>
        <w:ind w:leftChars="200" w:left="420"/>
      </w:pPr>
      <w:r>
        <w:tab/>
      </w:r>
      <w:r>
        <w:tab/>
        <w:t>return true;</w:t>
      </w:r>
    </w:p>
    <w:p w:rsidR="00920F3A" w:rsidRDefault="00920F3A" w:rsidP="00920F3A">
      <w:pPr>
        <w:ind w:leftChars="200" w:left="420"/>
      </w:pPr>
      <w:r>
        <w:tab/>
        <w:t>else</w:t>
      </w:r>
    </w:p>
    <w:p w:rsidR="00920F3A" w:rsidRDefault="00920F3A" w:rsidP="00920F3A">
      <w:pPr>
        <w:ind w:leftChars="200" w:left="420"/>
      </w:pPr>
      <w:r>
        <w:tab/>
      </w:r>
      <w:r>
        <w:tab/>
        <w:t>return false;</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使用递归的方法将栈中的数据进行翻转</w:t>
      </w:r>
    </w:p>
    <w:p w:rsidR="00920F3A" w:rsidRDefault="00920F3A" w:rsidP="00920F3A">
      <w:pPr>
        <w:ind w:leftChars="200" w:left="420"/>
      </w:pPr>
      <w:r>
        <w:rPr>
          <w:rFonts w:hint="eastAsia"/>
        </w:rPr>
        <w:t>思路：如果栈为空，那么直接将元素放到栈的底部即可，如果栈中有元素，那么取出栈</w:t>
      </w:r>
      <w:r>
        <w:rPr>
          <w:rFonts w:hint="eastAsia"/>
        </w:rPr>
        <w:lastRenderedPageBreak/>
        <w:t>中的元素，将原来的元素再次调用函数存放到栈底，然后将取出的元素压入栈即可。</w:t>
      </w:r>
      <w:r>
        <w:rPr>
          <w:rFonts w:hint="eastAsia"/>
        </w:rPr>
        <w:t xml:space="preserve"> </w:t>
      </w:r>
    </w:p>
    <w:p w:rsidR="00920F3A" w:rsidRDefault="00920F3A" w:rsidP="00920F3A">
      <w:pPr>
        <w:ind w:leftChars="200" w:left="420"/>
      </w:pPr>
      <w:r>
        <w:t>*/</w:t>
      </w:r>
    </w:p>
    <w:p w:rsidR="00920F3A" w:rsidRDefault="00920F3A" w:rsidP="00920F3A">
      <w:pPr>
        <w:ind w:leftChars="200" w:left="420"/>
      </w:pPr>
    </w:p>
    <w:p w:rsidR="00920F3A" w:rsidRDefault="00920F3A" w:rsidP="00920F3A">
      <w:pPr>
        <w:ind w:leftChars="200" w:left="420"/>
      </w:pPr>
      <w:r>
        <w:rPr>
          <w:rFonts w:hint="eastAsia"/>
        </w:rPr>
        <w:t>//</w:t>
      </w:r>
      <w:r>
        <w:rPr>
          <w:rFonts w:hint="eastAsia"/>
        </w:rPr>
        <w:t>当某一个元素放入栈底部</w:t>
      </w:r>
    </w:p>
    <w:p w:rsidR="00920F3A" w:rsidRDefault="00920F3A" w:rsidP="00920F3A">
      <w:pPr>
        <w:ind w:leftChars="200" w:left="420"/>
      </w:pPr>
      <w:r>
        <w:t xml:space="preserve">void Push_Bottom(stack&lt;int&gt;&amp; st,int value)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420"/>
      </w:pPr>
      <w:r>
        <w:t xml:space="preserve">    if(st.size()==0)  </w:t>
      </w:r>
    </w:p>
    <w:p w:rsidR="00920F3A" w:rsidRDefault="00920F3A" w:rsidP="00920F3A">
      <w:pPr>
        <w:ind w:leftChars="200" w:left="420"/>
      </w:pPr>
      <w:r>
        <w:t xml:space="preserve">        st.push(value);  </w:t>
      </w:r>
    </w:p>
    <w:p w:rsidR="00920F3A" w:rsidRDefault="00920F3A" w:rsidP="00920F3A">
      <w:pPr>
        <w:ind w:leftChars="200" w:left="42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t xml:space="preserve">        Push_Bottom(st,value);  </w:t>
      </w:r>
    </w:p>
    <w:p w:rsidR="00920F3A" w:rsidRDefault="00920F3A" w:rsidP="00920F3A">
      <w:pPr>
        <w:ind w:leftChars="200" w:left="420"/>
      </w:pPr>
      <w:r>
        <w:t xml:space="preserve">        st.push(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翻转栈</w:t>
      </w:r>
      <w:r>
        <w:rPr>
          <w:rFonts w:hint="eastAsia"/>
        </w:rPr>
        <w:t xml:space="preserve"> </w:t>
      </w:r>
    </w:p>
    <w:p w:rsidR="00920F3A" w:rsidRDefault="00920F3A" w:rsidP="00920F3A">
      <w:pPr>
        <w:ind w:leftChars="200" w:left="420"/>
      </w:pPr>
      <w:r>
        <w:t xml:space="preserve">*/ </w:t>
      </w:r>
    </w:p>
    <w:p w:rsidR="00920F3A" w:rsidRDefault="00920F3A" w:rsidP="00920F3A">
      <w:pPr>
        <w:ind w:leftChars="200" w:left="420"/>
      </w:pPr>
      <w:r>
        <w:t xml:space="preserve">void Reverse_st(stack&lt;int&gt;&amp; st)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t xml:space="preserve">    if(st.size()&lt;=1)  </w:t>
      </w:r>
    </w:p>
    <w:p w:rsidR="00920F3A" w:rsidRDefault="00920F3A" w:rsidP="00920F3A">
      <w:pPr>
        <w:ind w:leftChars="200" w:left="420"/>
      </w:pPr>
      <w:r>
        <w:t xml:space="preserve">        return;  </w:t>
      </w:r>
    </w:p>
    <w:p w:rsidR="00920F3A" w:rsidRDefault="00920F3A" w:rsidP="00920F3A">
      <w:pPr>
        <w:ind w:leftChars="200" w:left="420"/>
      </w:pPr>
      <w:r>
        <w:t xml:space="preserve">    else  </w:t>
      </w:r>
    </w:p>
    <w:p w:rsidR="00920F3A" w:rsidRDefault="00920F3A" w:rsidP="00920F3A">
      <w:pPr>
        <w:ind w:leftChars="200" w:left="420"/>
      </w:pPr>
      <w:r>
        <w:t xml:space="preserve">    {  </w:t>
      </w:r>
    </w:p>
    <w:p w:rsidR="00920F3A" w:rsidRDefault="00920F3A" w:rsidP="00920F3A">
      <w:pPr>
        <w:ind w:leftChars="200" w:left="420"/>
      </w:pPr>
      <w:r>
        <w:rPr>
          <w:rFonts w:hint="eastAsia"/>
        </w:rPr>
        <w:lastRenderedPageBreak/>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420"/>
      </w:pPr>
      <w:r>
        <w:t xml:space="preserve">        Reverse_st(st);  </w:t>
      </w:r>
    </w:p>
    <w:p w:rsidR="00920F3A" w:rsidRDefault="00920F3A" w:rsidP="00920F3A">
      <w:pPr>
        <w:ind w:leftChars="200" w:left="42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420"/>
      </w:pPr>
      <w:r>
        <w:t xml:space="preserve">        Push_Bottom(st,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int main()</w:t>
      </w:r>
    </w:p>
    <w:p w:rsidR="00920F3A" w:rsidRDefault="00920F3A" w:rsidP="00920F3A">
      <w:pPr>
        <w:ind w:leftChars="200" w:left="420"/>
      </w:pPr>
      <w:r>
        <w:t>{</w:t>
      </w:r>
    </w:p>
    <w:p w:rsidR="00920F3A" w:rsidRDefault="00920F3A" w:rsidP="00920F3A">
      <w:pPr>
        <w:ind w:leftChars="200" w:left="420"/>
      </w:pPr>
      <w:r>
        <w:tab/>
        <w:t>string str("{()[]{}}");</w:t>
      </w:r>
    </w:p>
    <w:p w:rsidR="00920F3A" w:rsidRDefault="00920F3A" w:rsidP="00920F3A">
      <w:pPr>
        <w:ind w:leftChars="200" w:left="420"/>
      </w:pPr>
      <w:r>
        <w:tab/>
        <w:t>cout&lt;&lt;isValidParenthess(str);</w:t>
      </w:r>
    </w:p>
    <w:p w:rsidR="00920F3A" w:rsidRDefault="00920F3A" w:rsidP="00920F3A">
      <w:pPr>
        <w:ind w:leftChars="200" w:left="420"/>
      </w:pPr>
      <w:r>
        <w:tab/>
        <w:t xml:space="preserve">stack&lt;int&gt; st;  </w:t>
      </w:r>
    </w:p>
    <w:p w:rsidR="00920F3A" w:rsidRDefault="00920F3A" w:rsidP="00920F3A">
      <w:pPr>
        <w:ind w:leftChars="200" w:left="420"/>
      </w:pPr>
      <w:r>
        <w:t xml:space="preserve">        int i;  </w:t>
      </w:r>
    </w:p>
    <w:p w:rsidR="00920F3A" w:rsidRDefault="00920F3A" w:rsidP="00920F3A">
      <w:pPr>
        <w:ind w:leftChars="200" w:left="420"/>
      </w:pPr>
      <w:r>
        <w:t xml:space="preserve">        int tmp;  </w:t>
      </w:r>
    </w:p>
    <w:p w:rsidR="00920F3A" w:rsidRDefault="00920F3A" w:rsidP="00920F3A">
      <w:pPr>
        <w:ind w:leftChars="200" w:left="420"/>
      </w:pPr>
      <w:r>
        <w:t xml:space="preserve">        for(i=0;i&lt;5;i++)  </w:t>
      </w:r>
    </w:p>
    <w:p w:rsidR="00920F3A" w:rsidRDefault="00920F3A" w:rsidP="00920F3A">
      <w:pPr>
        <w:ind w:leftChars="200" w:left="420"/>
      </w:pPr>
      <w:r>
        <w:t xml:space="preserve">            st.push(i);  </w:t>
      </w:r>
    </w:p>
    <w:p w:rsidR="00920F3A" w:rsidRDefault="00920F3A" w:rsidP="00920F3A">
      <w:pPr>
        <w:ind w:leftChars="200" w:left="420"/>
      </w:pPr>
      <w:r>
        <w:t xml:space="preserve">          </w:t>
      </w:r>
    </w:p>
    <w:p w:rsidR="00920F3A" w:rsidRDefault="00920F3A" w:rsidP="00920F3A">
      <w:pPr>
        <w:ind w:leftChars="200" w:left="420"/>
      </w:pPr>
      <w:r>
        <w:t xml:space="preserve">        Reverse_st(st);  </w:t>
      </w:r>
    </w:p>
    <w:p w:rsidR="00920F3A" w:rsidRDefault="00920F3A" w:rsidP="00920F3A">
      <w:pPr>
        <w:ind w:leftChars="200" w:left="420"/>
      </w:pPr>
      <w:r>
        <w:t xml:space="preserve">    //  Push_Bottom(st,5);  </w:t>
      </w:r>
    </w:p>
    <w:p w:rsidR="00920F3A" w:rsidRDefault="00920F3A" w:rsidP="00920F3A">
      <w:pPr>
        <w:ind w:leftChars="200" w:left="420"/>
      </w:pPr>
      <w:r>
        <w:t xml:space="preserve">        while(!st.empty())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cout&lt;&lt;tmp&lt;&lt;endl;  </w:t>
      </w:r>
    </w:p>
    <w:p w:rsidR="00920F3A" w:rsidRDefault="00920F3A" w:rsidP="00920F3A">
      <w:pPr>
        <w:ind w:leftChars="200" w:left="420"/>
      </w:pPr>
      <w:r>
        <w:t xml:space="preserve">            st.pop();  </w:t>
      </w:r>
    </w:p>
    <w:p w:rsidR="00920F3A" w:rsidRDefault="00920F3A" w:rsidP="00920F3A">
      <w:pPr>
        <w:ind w:leftChars="200" w:left="420"/>
      </w:pPr>
      <w:r>
        <w:t xml:space="preserve">        }     </w:t>
      </w:r>
    </w:p>
    <w:p w:rsidR="00920F3A" w:rsidRDefault="00920F3A" w:rsidP="00920F3A">
      <w:pPr>
        <w:ind w:leftChars="200" w:left="420"/>
      </w:pPr>
      <w:r>
        <w:tab/>
        <w:t>return 0;</w:t>
      </w:r>
    </w:p>
    <w:p w:rsidR="00920F3A" w:rsidRPr="0041088D" w:rsidRDefault="00920F3A" w:rsidP="00920F3A">
      <w:pPr>
        <w:ind w:leftChars="200" w:left="420"/>
      </w:pPr>
      <w:r>
        <w:t>}</w:t>
      </w:r>
    </w:p>
    <w:p w:rsidR="0031193A" w:rsidRDefault="0031193A" w:rsidP="0031193A">
      <w:pPr>
        <w:pStyle w:val="2"/>
      </w:pPr>
      <w:r>
        <w:rPr>
          <w:rFonts w:hint="eastAsia"/>
        </w:rPr>
        <w:lastRenderedPageBreak/>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420"/>
      </w:pPr>
      <w:r>
        <w:t>#include &lt;iostream&gt;</w:t>
      </w:r>
    </w:p>
    <w:p w:rsidR="00B54B7C" w:rsidRDefault="00B54B7C" w:rsidP="00B54B7C">
      <w:pPr>
        <w:ind w:leftChars="200" w:left="420"/>
      </w:pPr>
      <w:r>
        <w:t>#include &lt;string&gt;</w:t>
      </w:r>
    </w:p>
    <w:p w:rsidR="00B54B7C" w:rsidRDefault="00B54B7C" w:rsidP="00B54B7C">
      <w:pPr>
        <w:ind w:leftChars="200" w:left="420"/>
      </w:pPr>
      <w:r>
        <w:t>#include &lt;stack&gt;</w:t>
      </w:r>
    </w:p>
    <w:p w:rsidR="00B54B7C" w:rsidRDefault="00B54B7C" w:rsidP="00B54B7C">
      <w:pPr>
        <w:ind w:leftChars="200" w:left="420"/>
      </w:pPr>
      <w:r>
        <w:t>using namespace std;</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最长合法括号匹配长度</w:t>
      </w:r>
      <w:r>
        <w:rPr>
          <w:rFonts w:hint="eastAsia"/>
        </w:rPr>
        <w:t xml:space="preserve"> </w:t>
      </w:r>
    </w:p>
    <w:p w:rsidR="00B54B7C" w:rsidRDefault="00B54B7C" w:rsidP="00B54B7C">
      <w:pPr>
        <w:ind w:leftChars="200" w:left="420"/>
      </w:pPr>
      <w:r>
        <w:t xml:space="preserve">*/ </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420"/>
      </w:pPr>
      <w:r>
        <w:t xml:space="preserve">*/ </w:t>
      </w:r>
    </w:p>
    <w:p w:rsidR="00B54B7C" w:rsidRDefault="00B54B7C" w:rsidP="00B54B7C">
      <w:pPr>
        <w:ind w:leftChars="200" w:left="420"/>
      </w:pPr>
      <w:r>
        <w:t>int LongestValidParentheses(string s) {</w:t>
      </w:r>
    </w:p>
    <w:p w:rsidR="00B54B7C" w:rsidRDefault="00B54B7C" w:rsidP="00B54B7C">
      <w:pPr>
        <w:ind w:leftChars="200" w:left="420"/>
      </w:pPr>
      <w:r>
        <w:t xml:space="preserve">         bool *a = new bool[s.length()];</w:t>
      </w:r>
    </w:p>
    <w:p w:rsidR="00B54B7C" w:rsidRDefault="00B54B7C" w:rsidP="00B54B7C">
      <w:pPr>
        <w:ind w:leftChars="200" w:left="420"/>
      </w:pPr>
      <w:r>
        <w:t xml:space="preserve">        memset(a, false, s.length());</w:t>
      </w:r>
    </w:p>
    <w:p w:rsidR="00B54B7C" w:rsidRDefault="00B54B7C" w:rsidP="00B54B7C">
      <w:pPr>
        <w:ind w:leftChars="200" w:left="420"/>
      </w:pPr>
      <w:r>
        <w:t xml:space="preserve">         stack&lt;int&gt; st;</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s[i] == '(') {</w:t>
      </w:r>
    </w:p>
    <w:p w:rsidR="00B54B7C" w:rsidRDefault="00B54B7C" w:rsidP="00B54B7C">
      <w:pPr>
        <w:ind w:leftChars="200" w:left="420"/>
      </w:pPr>
      <w:r>
        <w:t xml:space="preserve">                  st.push(i);</w:t>
      </w:r>
    </w:p>
    <w:p w:rsidR="00B54B7C" w:rsidRDefault="00B54B7C" w:rsidP="00B54B7C">
      <w:pPr>
        <w:ind w:leftChars="200" w:left="420"/>
      </w:pPr>
      <w:r>
        <w:t xml:space="preserve">             } else if (s[i] == ')' &amp;&amp; !st.empty()) {</w:t>
      </w:r>
    </w:p>
    <w:p w:rsidR="00B54B7C" w:rsidRDefault="00B54B7C" w:rsidP="00B54B7C">
      <w:pPr>
        <w:ind w:leftChars="200" w:left="420"/>
      </w:pPr>
      <w:r>
        <w:t xml:space="preserve">                 a[i] = true;</w:t>
      </w:r>
    </w:p>
    <w:p w:rsidR="00B54B7C" w:rsidRDefault="00B54B7C" w:rsidP="00B54B7C">
      <w:pPr>
        <w:ind w:leftChars="200" w:left="420"/>
      </w:pPr>
      <w:r>
        <w:t xml:space="preserve">                 a[st.top()] = true;</w:t>
      </w:r>
    </w:p>
    <w:p w:rsidR="00B54B7C" w:rsidRDefault="00B54B7C" w:rsidP="00B54B7C">
      <w:pPr>
        <w:ind w:leftChars="200" w:left="420"/>
      </w:pPr>
      <w:r>
        <w:t xml:space="preserve">                 st.pop();</w:t>
      </w:r>
    </w:p>
    <w:p w:rsidR="00B54B7C" w:rsidRDefault="00B54B7C" w:rsidP="00B54B7C">
      <w:pPr>
        <w:ind w:leftChars="200" w:left="420"/>
      </w:pPr>
      <w:r>
        <w:t xml:space="preserve">             }</w:t>
      </w:r>
    </w:p>
    <w:p w:rsidR="00B54B7C" w:rsidRDefault="00B54B7C" w:rsidP="00B54B7C">
      <w:pPr>
        <w:ind w:leftChars="200" w:left="420"/>
      </w:pPr>
      <w:r>
        <w:lastRenderedPageBreak/>
        <w:t xml:space="preserve">         }</w:t>
      </w:r>
    </w:p>
    <w:p w:rsidR="00B54B7C" w:rsidRDefault="00B54B7C" w:rsidP="00B54B7C">
      <w:pPr>
        <w:ind w:leftChars="200" w:left="420"/>
      </w:pPr>
      <w:r>
        <w:t xml:space="preserve">         int max_len = 0, cur_len = 0;</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a[i]) </w:t>
      </w:r>
    </w:p>
    <w:p w:rsidR="00B54B7C" w:rsidRDefault="00B54B7C" w:rsidP="00B54B7C">
      <w:pPr>
        <w:ind w:leftChars="200" w:left="420"/>
      </w:pPr>
      <w:r>
        <w:tab/>
      </w:r>
      <w:r>
        <w:tab/>
      </w:r>
      <w:r>
        <w:tab/>
        <w:t xml:space="preserve"> </w:t>
      </w:r>
      <w:r>
        <w:tab/>
        <w:t>cur_len++;</w:t>
      </w:r>
    </w:p>
    <w:p w:rsidR="00B54B7C" w:rsidRDefault="00B54B7C" w:rsidP="00B54B7C">
      <w:pPr>
        <w:ind w:leftChars="200" w:left="420"/>
      </w:pPr>
      <w:r>
        <w:t xml:space="preserve">             else </w:t>
      </w:r>
    </w:p>
    <w:p w:rsidR="00B54B7C" w:rsidRDefault="00B54B7C" w:rsidP="00B54B7C">
      <w:pPr>
        <w:ind w:leftChars="200" w:left="420"/>
      </w:pPr>
      <w:r>
        <w:tab/>
      </w:r>
      <w:r>
        <w:tab/>
      </w:r>
      <w:r>
        <w:tab/>
        <w:t xml:space="preserve"> </w:t>
      </w:r>
      <w:r>
        <w:tab/>
        <w:t>cur_len = 0;</w:t>
      </w:r>
    </w:p>
    <w:p w:rsidR="00B54B7C" w:rsidRDefault="00B54B7C" w:rsidP="00B54B7C">
      <w:pPr>
        <w:ind w:leftChars="200" w:left="420"/>
      </w:pPr>
      <w:r>
        <w:t xml:space="preserve">            max_len = max(max_len, cur_len);</w:t>
      </w:r>
    </w:p>
    <w:p w:rsidR="00B54B7C" w:rsidRDefault="00B54B7C" w:rsidP="00B54B7C">
      <w:pPr>
        <w:ind w:leftChars="200" w:left="420"/>
      </w:pPr>
      <w:r>
        <w:t xml:space="preserve">         }</w:t>
      </w:r>
    </w:p>
    <w:p w:rsidR="00B54B7C" w:rsidRDefault="00B54B7C" w:rsidP="00B54B7C">
      <w:pPr>
        <w:ind w:leftChars="200" w:left="420"/>
      </w:pPr>
      <w:r>
        <w:t xml:space="preserve">         return max_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如果我们使用栈记录某一个符号在字符串中的位置，假如对于当前字符和栈顶位置的</w:t>
      </w:r>
    </w:p>
    <w:p w:rsidR="00B54B7C" w:rsidRDefault="00B54B7C" w:rsidP="00B54B7C">
      <w:pPr>
        <w:ind w:leftChars="200" w:left="42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420"/>
      </w:pPr>
      <w:r>
        <w:t>*/</w:t>
      </w:r>
    </w:p>
    <w:p w:rsidR="00B54B7C" w:rsidRDefault="00B54B7C" w:rsidP="00B54B7C">
      <w:pPr>
        <w:ind w:leftChars="200" w:left="420"/>
      </w:pPr>
      <w:r>
        <w:t>int LongestValidParentheses2(string s) {</w:t>
      </w:r>
    </w:p>
    <w:p w:rsidR="00B54B7C" w:rsidRDefault="00B54B7C" w:rsidP="00B54B7C">
      <w:pPr>
        <w:ind w:leftChars="200" w:left="420"/>
      </w:pPr>
      <w:r>
        <w:t xml:space="preserve">        stack&lt;int&gt; st;</w:t>
      </w:r>
    </w:p>
    <w:p w:rsidR="00B54B7C" w:rsidRDefault="00B54B7C" w:rsidP="00B54B7C">
      <w:pPr>
        <w:ind w:leftChars="200" w:left="420"/>
      </w:pPr>
      <w:r>
        <w:t xml:space="preserve">        int pos;</w:t>
      </w:r>
    </w:p>
    <w:p w:rsidR="00B54B7C" w:rsidRDefault="00B54B7C" w:rsidP="00B54B7C">
      <w:pPr>
        <w:ind w:leftChars="200" w:left="420"/>
      </w:pPr>
      <w:r>
        <w:t xml:space="preserve">        int maxlen = 0;</w:t>
      </w:r>
    </w:p>
    <w:p w:rsidR="00B54B7C" w:rsidRDefault="00B54B7C" w:rsidP="00B54B7C">
      <w:pPr>
        <w:ind w:leftChars="200" w:left="420"/>
      </w:pPr>
      <w:r>
        <w:t xml:space="preserve">        for(int i = 0 ; i &lt; s.size() ; i++)</w:t>
      </w:r>
    </w:p>
    <w:p w:rsidR="00B54B7C" w:rsidRDefault="00B54B7C" w:rsidP="00B54B7C">
      <w:pPr>
        <w:ind w:leftChars="200" w:left="420"/>
      </w:pPr>
      <w:r>
        <w:t xml:space="preserve">        {</w:t>
      </w:r>
    </w:p>
    <w:p w:rsidR="00B54B7C" w:rsidRDefault="00B54B7C" w:rsidP="00B54B7C">
      <w:pPr>
        <w:ind w:leftChars="200" w:left="420"/>
      </w:pPr>
      <w:r>
        <w:t xml:space="preserve">            if(s[i] == '(') st.push(i);</w:t>
      </w:r>
    </w:p>
    <w:p w:rsidR="00B54B7C" w:rsidRDefault="00B54B7C" w:rsidP="00B54B7C">
      <w:pPr>
        <w:ind w:leftChars="200" w:left="420"/>
      </w:pPr>
      <w:r>
        <w:t xml:space="preserve">            else  // ')'</w:t>
      </w:r>
    </w:p>
    <w:p w:rsidR="00B54B7C" w:rsidRDefault="00B54B7C" w:rsidP="00B54B7C">
      <w:pPr>
        <w:ind w:leftChars="200" w:left="420"/>
      </w:pPr>
      <w:r>
        <w:t xml:space="preserve">            {</w:t>
      </w:r>
    </w:p>
    <w:p w:rsidR="00B54B7C" w:rsidRDefault="00B54B7C" w:rsidP="00B54B7C">
      <w:pPr>
        <w:ind w:leftChars="200" w:left="420"/>
      </w:pPr>
      <w:r>
        <w:tab/>
      </w:r>
      <w:r>
        <w:tab/>
      </w:r>
      <w:r>
        <w:tab/>
      </w:r>
      <w:r>
        <w:tab/>
        <w:t>if(!st.empty() &amp;&amp; s[st.top()]=='(')</w:t>
      </w:r>
    </w:p>
    <w:p w:rsidR="00B54B7C" w:rsidRDefault="00B54B7C" w:rsidP="00B54B7C">
      <w:pPr>
        <w:ind w:leftChars="200" w:left="420"/>
      </w:pPr>
      <w:r>
        <w:tab/>
      </w:r>
      <w:r>
        <w:tab/>
      </w:r>
      <w:r>
        <w:tab/>
      </w:r>
      <w:r>
        <w:tab/>
        <w:t>{</w:t>
      </w:r>
    </w:p>
    <w:p w:rsidR="00B54B7C" w:rsidRDefault="00B54B7C" w:rsidP="00B54B7C">
      <w:pPr>
        <w:ind w:leftChars="200" w:left="420"/>
      </w:pPr>
      <w:r>
        <w:tab/>
      </w:r>
      <w:r>
        <w:tab/>
      </w:r>
      <w:r>
        <w:tab/>
      </w:r>
      <w:r>
        <w:tab/>
      </w:r>
      <w:r>
        <w:tab/>
      </w:r>
    </w:p>
    <w:p w:rsidR="00B54B7C" w:rsidRDefault="00B54B7C" w:rsidP="00B54B7C">
      <w:pPr>
        <w:ind w:leftChars="200" w:left="420"/>
      </w:pPr>
      <w:r>
        <w:tab/>
      </w:r>
      <w:r>
        <w:tab/>
      </w:r>
      <w:r>
        <w:tab/>
      </w:r>
      <w:r>
        <w:tab/>
      </w:r>
      <w:r>
        <w:tab/>
        <w:t>st.pop();</w:t>
      </w:r>
    </w:p>
    <w:p w:rsidR="00B54B7C" w:rsidRDefault="00B54B7C" w:rsidP="00B54B7C">
      <w:pPr>
        <w:ind w:leftChars="200" w:left="420"/>
      </w:pPr>
      <w:r>
        <w:lastRenderedPageBreak/>
        <w:tab/>
      </w:r>
      <w:r>
        <w:tab/>
      </w:r>
      <w:r>
        <w:tab/>
      </w:r>
      <w:r>
        <w:tab/>
      </w:r>
      <w:r>
        <w:tab/>
        <w:t>if(st.empty())</w:t>
      </w:r>
    </w:p>
    <w:p w:rsidR="00B54B7C" w:rsidRDefault="00B54B7C" w:rsidP="00B54B7C">
      <w:pPr>
        <w:ind w:leftChars="200" w:left="420"/>
      </w:pPr>
      <w:r>
        <w:tab/>
      </w:r>
      <w:r>
        <w:tab/>
      </w:r>
      <w:r>
        <w:tab/>
      </w:r>
      <w:r>
        <w:tab/>
      </w:r>
      <w:r>
        <w:tab/>
      </w:r>
      <w:r>
        <w:tab/>
        <w:t>pos = i+1;</w:t>
      </w:r>
    </w:p>
    <w:p w:rsidR="00B54B7C" w:rsidRDefault="00B54B7C" w:rsidP="00B54B7C">
      <w:pPr>
        <w:ind w:leftChars="200" w:left="420"/>
      </w:pPr>
      <w:r>
        <w:tab/>
      </w:r>
      <w:r>
        <w:tab/>
      </w:r>
      <w:r>
        <w:tab/>
      </w:r>
      <w:r>
        <w:tab/>
      </w:r>
      <w:r>
        <w:tab/>
        <w:t>else</w:t>
      </w:r>
    </w:p>
    <w:p w:rsidR="00B54B7C" w:rsidRDefault="00B54B7C" w:rsidP="00B54B7C">
      <w:pPr>
        <w:ind w:leftChars="200" w:left="420"/>
      </w:pPr>
      <w:r>
        <w:tab/>
      </w:r>
      <w:r>
        <w:tab/>
      </w:r>
      <w:r>
        <w:tab/>
      </w:r>
      <w:r>
        <w:tab/>
      </w:r>
      <w:r>
        <w:tab/>
      </w:r>
      <w:r>
        <w:tab/>
        <w:t>pos = i-st.top();</w:t>
      </w:r>
    </w:p>
    <w:p w:rsidR="00B54B7C" w:rsidRDefault="00B54B7C" w:rsidP="00B54B7C">
      <w:pPr>
        <w:ind w:leftChars="200" w:left="420"/>
      </w:pPr>
      <w:r>
        <w:tab/>
      </w:r>
      <w:r>
        <w:tab/>
      </w:r>
      <w:r>
        <w:tab/>
      </w:r>
      <w:r>
        <w:tab/>
      </w:r>
      <w:r>
        <w:tab/>
        <w:t>if(maxlen &lt; pos)</w:t>
      </w:r>
    </w:p>
    <w:p w:rsidR="00B54B7C" w:rsidRDefault="00B54B7C" w:rsidP="00B54B7C">
      <w:pPr>
        <w:ind w:leftChars="200" w:left="420"/>
      </w:pPr>
      <w:r>
        <w:tab/>
      </w:r>
      <w:r>
        <w:tab/>
      </w:r>
      <w:r>
        <w:tab/>
      </w:r>
      <w:r>
        <w:tab/>
      </w:r>
      <w:r>
        <w:tab/>
      </w:r>
      <w:r>
        <w:tab/>
        <w:t>maxlen = pos;</w:t>
      </w:r>
    </w:p>
    <w:p w:rsidR="00B54B7C" w:rsidRDefault="00B54B7C" w:rsidP="00B54B7C">
      <w:pPr>
        <w:ind w:leftChars="200" w:left="420"/>
      </w:pPr>
      <w:r>
        <w:tab/>
      </w:r>
      <w:r>
        <w:tab/>
      </w:r>
      <w:r>
        <w:tab/>
      </w:r>
      <w:r>
        <w:tab/>
        <w:t>}</w:t>
      </w:r>
      <w:r>
        <w:tab/>
      </w:r>
    </w:p>
    <w:p w:rsidR="00B54B7C" w:rsidRDefault="00B54B7C" w:rsidP="00B54B7C">
      <w:pPr>
        <w:ind w:leftChars="200" w:left="420"/>
      </w:pPr>
      <w:r>
        <w:tab/>
      </w:r>
      <w:r>
        <w:tab/>
      </w:r>
      <w:r>
        <w:tab/>
      </w:r>
      <w:r>
        <w:tab/>
        <w:t>else</w:t>
      </w:r>
    </w:p>
    <w:p w:rsidR="00B54B7C" w:rsidRDefault="00B54B7C" w:rsidP="00B54B7C">
      <w:pPr>
        <w:ind w:leftChars="200" w:left="420"/>
      </w:pPr>
      <w:r>
        <w:tab/>
      </w:r>
      <w:r>
        <w:tab/>
      </w:r>
      <w:r>
        <w:tab/>
      </w:r>
      <w:r>
        <w:tab/>
      </w:r>
      <w:r>
        <w:tab/>
        <w:t>st.push(i);</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return max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int main()</w:t>
      </w:r>
    </w:p>
    <w:p w:rsidR="00B54B7C" w:rsidRDefault="00B54B7C" w:rsidP="00B54B7C">
      <w:pPr>
        <w:ind w:leftChars="200" w:left="420"/>
      </w:pPr>
      <w:r>
        <w:t>{</w:t>
      </w:r>
    </w:p>
    <w:p w:rsidR="00B54B7C" w:rsidRDefault="00B54B7C" w:rsidP="00B54B7C">
      <w:pPr>
        <w:ind w:leftChars="200" w:left="420"/>
      </w:pPr>
      <w:r>
        <w:tab/>
        <w:t>string str=")()())";</w:t>
      </w:r>
    </w:p>
    <w:p w:rsidR="00B54B7C" w:rsidRDefault="00B54B7C" w:rsidP="00B54B7C">
      <w:pPr>
        <w:ind w:leftChars="200" w:left="420"/>
      </w:pPr>
      <w:r>
        <w:tab/>
        <w:t>cout&lt;&lt;LongestValidParentheses(str);</w:t>
      </w:r>
    </w:p>
    <w:p w:rsidR="00B54B7C" w:rsidRDefault="00B54B7C" w:rsidP="00B54B7C">
      <w:pPr>
        <w:ind w:leftChars="200" w:left="420"/>
      </w:pPr>
      <w:r>
        <w:tab/>
        <w:t>cout&lt;&lt;endl&lt;&lt;Longest_dp(str);</w:t>
      </w:r>
    </w:p>
    <w:p w:rsidR="00B54B7C" w:rsidRDefault="00B54B7C" w:rsidP="00B54B7C">
      <w:pPr>
        <w:ind w:leftChars="200" w:left="420"/>
      </w:pPr>
      <w:r>
        <w:t>//</w:t>
      </w:r>
      <w:r>
        <w:tab/>
        <w:t>cout&lt;&lt;str&lt;&lt;endl;</w:t>
      </w:r>
      <w:r>
        <w:tab/>
      </w:r>
    </w:p>
    <w:p w:rsidR="00B54B7C" w:rsidRDefault="00B54B7C" w:rsidP="00B54B7C">
      <w:pPr>
        <w:ind w:leftChars="200" w:left="420"/>
      </w:pPr>
      <w:r>
        <w:tab/>
      </w:r>
    </w:p>
    <w:p w:rsidR="00B54B7C" w:rsidRDefault="00B54B7C" w:rsidP="00B54B7C">
      <w:pPr>
        <w:ind w:leftChars="200" w:left="420"/>
      </w:pPr>
      <w:r>
        <w:tab/>
        <w:t>return 0;</w:t>
      </w:r>
    </w:p>
    <w:p w:rsidR="00B54B7C" w:rsidRDefault="00B54B7C" w:rsidP="00B54B7C">
      <w:pPr>
        <w:ind w:leftChars="200" w:left="420"/>
      </w:pPr>
      <w:r>
        <w:rPr>
          <w:rFonts w:hint="eastAsia"/>
        </w:rPr>
        <w:t>}</w:t>
      </w:r>
    </w:p>
    <w:p w:rsidR="00B54B7C" w:rsidRPr="0007011F" w:rsidRDefault="00B54B7C" w:rsidP="00B54B7C">
      <w:r>
        <w:t xml:space="preserve">     </w:t>
      </w:r>
    </w:p>
    <w:p w:rsidR="0031193A" w:rsidRDefault="0031193A" w:rsidP="0031193A">
      <w:pPr>
        <w:pStyle w:val="2"/>
      </w:pPr>
      <w:r>
        <w:rPr>
          <w:rFonts w:hint="eastAsia"/>
        </w:rPr>
        <w:t>求解后缀表达式</w:t>
      </w:r>
    </w:p>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420"/>
      </w:pPr>
      <w:r>
        <w:t>#include &lt;iostream&gt;</w:t>
      </w:r>
    </w:p>
    <w:p w:rsidR="00D13683" w:rsidRDefault="00D13683" w:rsidP="00D13683">
      <w:pPr>
        <w:ind w:leftChars="200" w:left="420"/>
      </w:pPr>
      <w:r>
        <w:lastRenderedPageBreak/>
        <w:t>#include &lt;vector&gt;</w:t>
      </w:r>
    </w:p>
    <w:p w:rsidR="00D13683" w:rsidRDefault="00D13683" w:rsidP="00D13683">
      <w:pPr>
        <w:ind w:leftChars="200" w:left="420"/>
      </w:pPr>
      <w:r>
        <w:t>#include &lt;string&gt;</w:t>
      </w:r>
    </w:p>
    <w:p w:rsidR="00D13683" w:rsidRDefault="00D13683" w:rsidP="00D13683">
      <w:pPr>
        <w:ind w:leftChars="200" w:left="420"/>
      </w:pPr>
      <w:r>
        <w:t>#include &lt;stack&gt;</w:t>
      </w:r>
    </w:p>
    <w:p w:rsidR="00D13683" w:rsidRDefault="00D13683" w:rsidP="00D13683">
      <w:pPr>
        <w:ind w:leftChars="200" w:left="420"/>
      </w:pPr>
      <w:r>
        <w:t>#include &lt;algorithm&gt;</w:t>
      </w:r>
    </w:p>
    <w:p w:rsidR="00D13683" w:rsidRDefault="00D13683" w:rsidP="00D13683">
      <w:pPr>
        <w:ind w:leftChars="200" w:left="420"/>
      </w:pPr>
      <w:r>
        <w:t>using namespace std;</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420"/>
      </w:pPr>
      <w:r>
        <w:t>*/</w:t>
      </w:r>
    </w:p>
    <w:p w:rsidR="00D13683" w:rsidRDefault="00D13683" w:rsidP="00D13683">
      <w:pPr>
        <w:ind w:leftChars="200" w:left="420"/>
      </w:pPr>
      <w:r>
        <w:rPr>
          <w:rFonts w:hint="eastAsia"/>
        </w:rPr>
        <w:t>//</w:t>
      </w:r>
      <w:r>
        <w:rPr>
          <w:rFonts w:hint="eastAsia"/>
        </w:rPr>
        <w:t>将字符串转化为整型</w:t>
      </w:r>
      <w:r>
        <w:rPr>
          <w:rFonts w:hint="eastAsia"/>
        </w:rPr>
        <w:t xml:space="preserve"> </w:t>
      </w:r>
    </w:p>
    <w:p w:rsidR="00D13683" w:rsidRDefault="00D13683" w:rsidP="00D13683">
      <w:pPr>
        <w:ind w:leftChars="200" w:left="420"/>
      </w:pPr>
      <w:r>
        <w:t>int strtoi(string&amp; s)</w:t>
      </w:r>
    </w:p>
    <w:p w:rsidR="00D13683" w:rsidRDefault="00D13683" w:rsidP="00D13683">
      <w:pPr>
        <w:ind w:leftChars="200" w:left="420"/>
      </w:pPr>
      <w:r>
        <w:t>{</w:t>
      </w:r>
    </w:p>
    <w:p w:rsidR="00D13683" w:rsidRDefault="00D13683" w:rsidP="00D13683">
      <w:pPr>
        <w:ind w:leftChars="200" w:left="420"/>
      </w:pPr>
      <w:r>
        <w:t xml:space="preserve">    if(s.length() == 0)</w:t>
      </w:r>
    </w:p>
    <w:p w:rsidR="00D13683" w:rsidRDefault="00D13683" w:rsidP="00D13683">
      <w:pPr>
        <w:ind w:leftChars="200" w:left="420"/>
      </w:pPr>
      <w:r>
        <w:t xml:space="preserve">      return 0;</w:t>
      </w:r>
    </w:p>
    <w:p w:rsidR="00D13683" w:rsidRDefault="00D13683" w:rsidP="00D13683">
      <w:pPr>
        <w:ind w:leftChars="200" w:left="420"/>
      </w:pPr>
      <w:r>
        <w:t xml:space="preserve">    int i=0,flag=1,result=0;</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flag =-1;</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for(;i&lt;s.length();i++)</w:t>
      </w:r>
    </w:p>
    <w:p w:rsidR="00D13683" w:rsidRDefault="00D13683" w:rsidP="00D13683">
      <w:pPr>
        <w:ind w:leftChars="200" w:left="420"/>
      </w:pPr>
      <w:r>
        <w:t xml:space="preserve">    {</w:t>
      </w:r>
    </w:p>
    <w:p w:rsidR="00D13683" w:rsidRDefault="00D13683" w:rsidP="00D13683">
      <w:pPr>
        <w:ind w:leftChars="200" w:left="420"/>
      </w:pPr>
      <w:r>
        <w:t xml:space="preserve">        result *= 10;</w:t>
      </w:r>
    </w:p>
    <w:p w:rsidR="00D13683" w:rsidRDefault="00D13683" w:rsidP="00D13683">
      <w:pPr>
        <w:ind w:leftChars="200" w:left="420"/>
      </w:pPr>
      <w:r>
        <w:t xml:space="preserve">        result += (s[i]-'0');                 </w:t>
      </w:r>
    </w:p>
    <w:p w:rsidR="00D13683" w:rsidRDefault="00D13683" w:rsidP="00D13683">
      <w:pPr>
        <w:ind w:leftChars="200" w:left="420"/>
      </w:pPr>
      <w:r>
        <w:t xml:space="preserve">    }</w:t>
      </w:r>
    </w:p>
    <w:p w:rsidR="00D13683" w:rsidRDefault="00D13683" w:rsidP="00D13683">
      <w:pPr>
        <w:ind w:leftChars="200" w:left="420"/>
      </w:pPr>
      <w:r>
        <w:t xml:space="preserve">    return result*flag;</w:t>
      </w:r>
    </w:p>
    <w:p w:rsidR="00D13683" w:rsidRDefault="00D13683" w:rsidP="00D13683">
      <w:pPr>
        <w:ind w:leftChars="200" w:left="420"/>
      </w:pPr>
      <w:r>
        <w:lastRenderedPageBreak/>
        <w:t>}</w:t>
      </w:r>
    </w:p>
    <w:p w:rsidR="00D13683" w:rsidRDefault="00D13683" w:rsidP="00D13683">
      <w:pPr>
        <w:ind w:leftChars="200" w:left="420"/>
      </w:pPr>
    </w:p>
    <w:p w:rsidR="00D13683" w:rsidRDefault="00D13683" w:rsidP="00D13683">
      <w:pPr>
        <w:ind w:leftChars="200" w:left="420"/>
      </w:pPr>
      <w:r>
        <w:rPr>
          <w:rFonts w:hint="eastAsia"/>
        </w:rPr>
        <w:t>//</w:t>
      </w:r>
      <w:r>
        <w:rPr>
          <w:rFonts w:hint="eastAsia"/>
        </w:rPr>
        <w:t>将整型转化为字符串</w:t>
      </w:r>
      <w:r>
        <w:rPr>
          <w:rFonts w:hint="eastAsia"/>
        </w:rPr>
        <w:t xml:space="preserve"> </w:t>
      </w:r>
    </w:p>
    <w:p w:rsidR="00D13683" w:rsidRDefault="00D13683" w:rsidP="00D13683">
      <w:pPr>
        <w:ind w:leftChars="200" w:left="420"/>
      </w:pPr>
      <w:r>
        <w:t>string itostr(int num)</w:t>
      </w:r>
    </w:p>
    <w:p w:rsidR="00D13683" w:rsidRDefault="00D13683" w:rsidP="00D13683">
      <w:pPr>
        <w:ind w:leftChars="200" w:left="420"/>
      </w:pPr>
      <w:r>
        <w:t>{</w:t>
      </w:r>
    </w:p>
    <w:p w:rsidR="00D13683" w:rsidRDefault="00D13683" w:rsidP="00D13683">
      <w:pPr>
        <w:ind w:leftChars="200" w:left="420"/>
      </w:pPr>
      <w:r>
        <w:t xml:space="preserve">    int flag =1,count = num;</w:t>
      </w:r>
    </w:p>
    <w:p w:rsidR="00D13683" w:rsidRDefault="00D13683" w:rsidP="00D13683">
      <w:pPr>
        <w:ind w:leftChars="200" w:left="420"/>
      </w:pPr>
      <w:r>
        <w:t xml:space="preserve">    if(num &lt;0)</w:t>
      </w:r>
    </w:p>
    <w:p w:rsidR="00D13683" w:rsidRDefault="00D13683" w:rsidP="00D13683">
      <w:pPr>
        <w:ind w:leftChars="200" w:left="420"/>
      </w:pPr>
      <w:r>
        <w:t xml:space="preserve">    {</w:t>
      </w:r>
    </w:p>
    <w:p w:rsidR="00D13683" w:rsidRDefault="00D13683" w:rsidP="00D13683">
      <w:pPr>
        <w:ind w:leftChars="200" w:left="420"/>
      </w:pPr>
      <w:r>
        <w:t xml:space="preserve">        flag = 0;</w:t>
      </w:r>
    </w:p>
    <w:p w:rsidR="00D13683" w:rsidRDefault="00D13683" w:rsidP="00D13683">
      <w:pPr>
        <w:ind w:leftChars="200" w:left="420"/>
      </w:pPr>
      <w:r>
        <w:t xml:space="preserve">        count = -count;   </w:t>
      </w:r>
    </w:p>
    <w:p w:rsidR="00D13683" w:rsidRDefault="00D13683" w:rsidP="00D13683">
      <w:pPr>
        <w:ind w:leftChars="200" w:left="420"/>
      </w:pPr>
      <w:r>
        <w:t xml:space="preserve">    }</w:t>
      </w:r>
    </w:p>
    <w:p w:rsidR="00D13683" w:rsidRDefault="00D13683" w:rsidP="00D13683">
      <w:pPr>
        <w:ind w:leftChars="200" w:left="420"/>
      </w:pPr>
      <w:r>
        <w:t xml:space="preserve">     </w:t>
      </w:r>
    </w:p>
    <w:p w:rsidR="00D13683" w:rsidRDefault="00D13683" w:rsidP="00D13683">
      <w:pPr>
        <w:ind w:leftChars="200" w:left="420"/>
      </w:pPr>
      <w:r>
        <w:t xml:space="preserve">    string result;</w:t>
      </w:r>
    </w:p>
    <w:p w:rsidR="00D13683" w:rsidRDefault="00D13683" w:rsidP="00D13683">
      <w:pPr>
        <w:ind w:leftChars="200" w:left="420"/>
      </w:pPr>
      <w:r>
        <w:t xml:space="preserve">    while(count)</w:t>
      </w:r>
    </w:p>
    <w:p w:rsidR="00D13683" w:rsidRDefault="00D13683" w:rsidP="00D13683">
      <w:pPr>
        <w:ind w:leftChars="200" w:left="420"/>
      </w:pPr>
      <w:r>
        <w:t xml:space="preserve">    {</w:t>
      </w:r>
    </w:p>
    <w:p w:rsidR="00D13683" w:rsidRDefault="00D13683" w:rsidP="00D13683">
      <w:pPr>
        <w:ind w:leftChars="200" w:left="420"/>
      </w:pPr>
      <w:r>
        <w:t xml:space="preserve">      result += (count%10 +'0');</w:t>
      </w:r>
    </w:p>
    <w:p w:rsidR="00D13683" w:rsidRDefault="00D13683" w:rsidP="00D13683">
      <w:pPr>
        <w:ind w:leftChars="200" w:left="420"/>
      </w:pPr>
      <w:r>
        <w:t xml:space="preserve">      count = count/10;</w:t>
      </w:r>
    </w:p>
    <w:p w:rsidR="00D13683" w:rsidRDefault="00D13683" w:rsidP="00D13683">
      <w:pPr>
        <w:ind w:leftChars="200" w:left="420"/>
      </w:pPr>
      <w:r>
        <w:t xml:space="preserve">    }</w:t>
      </w:r>
    </w:p>
    <w:p w:rsidR="00D13683" w:rsidRDefault="00D13683" w:rsidP="00D13683">
      <w:pPr>
        <w:ind w:leftChars="200" w:left="420"/>
      </w:pPr>
      <w:r>
        <w:t xml:space="preserve">    if(flag == 0)</w:t>
      </w:r>
    </w:p>
    <w:p w:rsidR="00D13683" w:rsidRDefault="00D13683" w:rsidP="00D13683">
      <w:pPr>
        <w:ind w:leftChars="200" w:left="420"/>
      </w:pPr>
      <w:r>
        <w:t xml:space="preserve">     result += '-';</w:t>
      </w:r>
    </w:p>
    <w:p w:rsidR="00D13683" w:rsidRDefault="00D13683" w:rsidP="00D13683">
      <w:pPr>
        <w:ind w:leftChars="200" w:left="420"/>
      </w:pPr>
      <w:r>
        <w:t xml:space="preserve">    reverse(result.begin(),result.end());</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主函数</w:t>
      </w:r>
      <w:r>
        <w:rPr>
          <w:rFonts w:hint="eastAsia"/>
        </w:rPr>
        <w:t xml:space="preserve"> </w:t>
      </w:r>
    </w:p>
    <w:p w:rsidR="00D13683" w:rsidRDefault="00D13683" w:rsidP="00D13683">
      <w:pPr>
        <w:ind w:leftChars="200" w:left="420"/>
      </w:pPr>
      <w:r>
        <w:t xml:space="preserve">*/ </w:t>
      </w:r>
    </w:p>
    <w:p w:rsidR="00D13683" w:rsidRDefault="00D13683" w:rsidP="00D13683">
      <w:pPr>
        <w:ind w:leftChars="200" w:left="420"/>
      </w:pPr>
      <w:r>
        <w:t xml:space="preserve">int evalRPN(vector&lt;string&gt; &amp;tokens) </w:t>
      </w:r>
    </w:p>
    <w:p w:rsidR="00D13683" w:rsidRDefault="00D13683" w:rsidP="00D13683">
      <w:pPr>
        <w:ind w:leftChars="200" w:left="420"/>
      </w:pPr>
      <w:r>
        <w:t>{</w:t>
      </w:r>
    </w:p>
    <w:p w:rsidR="00D13683" w:rsidRDefault="00D13683" w:rsidP="00D13683">
      <w:pPr>
        <w:ind w:leftChars="200" w:left="420"/>
      </w:pPr>
      <w:r>
        <w:t xml:space="preserve">   stack&lt;string&gt; sk;</w:t>
      </w:r>
    </w:p>
    <w:p w:rsidR="00D13683" w:rsidRDefault="00D13683" w:rsidP="00D13683">
      <w:pPr>
        <w:ind w:leftChars="200" w:left="420"/>
      </w:pPr>
      <w:r>
        <w:lastRenderedPageBreak/>
        <w:t xml:space="preserve">   int result =0,i,temp;</w:t>
      </w:r>
    </w:p>
    <w:p w:rsidR="00D13683" w:rsidRDefault="00D13683" w:rsidP="00D13683">
      <w:pPr>
        <w:ind w:leftChars="200" w:left="420"/>
      </w:pPr>
      <w:r>
        <w:t xml:space="preserve">   string first,second;</w:t>
      </w:r>
    </w:p>
    <w:p w:rsidR="00D13683" w:rsidRDefault="00D13683" w:rsidP="00D13683">
      <w:pPr>
        <w:ind w:leftChars="200" w:left="420"/>
      </w:pPr>
      <w:r>
        <w:rPr>
          <w:rFonts w:hint="eastAsia"/>
        </w:rPr>
        <w:t xml:space="preserve">   //</w:t>
      </w:r>
      <w:r>
        <w:rPr>
          <w:rFonts w:hint="eastAsia"/>
        </w:rPr>
        <w:t>开始处理字符串向量</w:t>
      </w:r>
      <w:r>
        <w:rPr>
          <w:rFonts w:hint="eastAsia"/>
        </w:rPr>
        <w:t xml:space="preserve"> </w:t>
      </w:r>
    </w:p>
    <w:p w:rsidR="00D13683" w:rsidRDefault="00D13683" w:rsidP="00D13683">
      <w:pPr>
        <w:ind w:leftChars="200" w:left="420"/>
      </w:pPr>
      <w:r>
        <w:t xml:space="preserve">   for(i=0;i&lt;tokens.size();i++)</w:t>
      </w:r>
    </w:p>
    <w:p w:rsidR="00D13683" w:rsidRDefault="00D13683" w:rsidP="00D13683">
      <w:pPr>
        <w:ind w:leftChars="200" w:left="420"/>
      </w:pPr>
      <w:r>
        <w:t xml:space="preserve">   {</w:t>
      </w:r>
    </w:p>
    <w:p w:rsidR="00D13683" w:rsidRDefault="00D13683" w:rsidP="00D13683">
      <w:pPr>
        <w:ind w:leftChars="200" w:left="42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420"/>
      </w:pPr>
      <w:r>
        <w:t xml:space="preserve">       if(tokens[i]=="+"||tokens[i]=="-"||tokens[i]=="*"||tokens[i]=="/")</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sk.pop();</w:t>
      </w:r>
    </w:p>
    <w:p w:rsidR="00D13683" w:rsidRDefault="00D13683" w:rsidP="00D13683">
      <w:pPr>
        <w:ind w:leftChars="200" w:left="420"/>
      </w:pPr>
      <w:r>
        <w:t xml:space="preserve">          second =sk.top();</w:t>
      </w:r>
    </w:p>
    <w:p w:rsidR="00D13683" w:rsidRDefault="00D13683" w:rsidP="00D13683">
      <w:pPr>
        <w:ind w:leftChars="200" w:left="420"/>
      </w:pPr>
      <w:r>
        <w:t xml:space="preserve">          sk.pop();</w:t>
      </w:r>
    </w:p>
    <w:p w:rsidR="00D13683" w:rsidRDefault="00D13683" w:rsidP="00D13683">
      <w:pPr>
        <w:ind w:leftChars="200" w:left="420"/>
      </w:pPr>
      <w:r>
        <w:rPr>
          <w:rFonts w:hint="eastAsia"/>
        </w:rPr>
        <w:t xml:space="preserve">          //</w:t>
      </w:r>
      <w:r>
        <w:rPr>
          <w:rFonts w:hint="eastAsia"/>
        </w:rPr>
        <w:t>开始计算</w:t>
      </w:r>
      <w:r>
        <w:rPr>
          <w:rFonts w:hint="eastAsia"/>
        </w:rPr>
        <w:t xml:space="preserve"> </w:t>
      </w:r>
    </w:p>
    <w:p w:rsidR="00D13683" w:rsidRDefault="00D13683" w:rsidP="00D13683">
      <w:pPr>
        <w:ind w:leftChars="200" w:left="420"/>
      </w:pPr>
      <w:r>
        <w:t xml:space="preserve">          if(tokens[i] == "+")</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          </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w:t>
      </w:r>
    </w:p>
    <w:p w:rsidR="00D13683" w:rsidRDefault="00D13683" w:rsidP="00D13683">
      <w:pPr>
        <w:ind w:leftChars="200" w:left="420"/>
      </w:pPr>
      <w:r>
        <w:t xml:space="preserve">             temp = strtoi(second)/strtoi(first);</w:t>
      </w:r>
    </w:p>
    <w:p w:rsidR="00D13683" w:rsidRDefault="00D13683" w:rsidP="00D13683">
      <w:pPr>
        <w:ind w:leftChars="200" w:left="42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420"/>
      </w:pPr>
      <w:r>
        <w:tab/>
      </w:r>
      <w:r>
        <w:tab/>
        <w:t xml:space="preserve">  first = itostr(temp);</w:t>
      </w:r>
    </w:p>
    <w:p w:rsidR="00D13683" w:rsidRDefault="00D13683" w:rsidP="00D13683">
      <w:pPr>
        <w:ind w:leftChars="200" w:left="420"/>
      </w:pPr>
      <w:r>
        <w:t xml:space="preserve">          sk.push(first);</w:t>
      </w:r>
    </w:p>
    <w:p w:rsidR="00D13683" w:rsidRDefault="00D13683" w:rsidP="00D13683">
      <w:pPr>
        <w:ind w:leftChars="200" w:left="420"/>
      </w:pPr>
      <w:r>
        <w:t xml:space="preserve">       } </w:t>
      </w:r>
    </w:p>
    <w:p w:rsidR="00D13683" w:rsidRDefault="00D13683" w:rsidP="00D13683">
      <w:pPr>
        <w:ind w:leftChars="200" w:left="42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420"/>
      </w:pPr>
      <w:r>
        <w:t xml:space="preserve">        sk.push(tokens[i]);                       </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result = strtoi(first);</w:t>
      </w:r>
    </w:p>
    <w:p w:rsidR="00D13683" w:rsidRDefault="00D13683" w:rsidP="00D13683">
      <w:pPr>
        <w:ind w:leftChars="200" w:left="420"/>
      </w:pPr>
      <w:r>
        <w:lastRenderedPageBreak/>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int main()</w:t>
      </w:r>
    </w:p>
    <w:p w:rsidR="00D13683" w:rsidRDefault="00D13683" w:rsidP="00D13683">
      <w:pPr>
        <w:ind w:leftChars="200" w:left="420"/>
      </w:pPr>
      <w:r>
        <w:t>{</w:t>
      </w:r>
    </w:p>
    <w:p w:rsidR="00D13683" w:rsidRDefault="00D13683" w:rsidP="00D13683">
      <w:pPr>
        <w:ind w:leftChars="200" w:left="420"/>
      </w:pPr>
      <w:r>
        <w:t xml:space="preserve">    string array[]={"4", "13", "5", "/", "+"};</w:t>
      </w:r>
    </w:p>
    <w:p w:rsidR="00D13683" w:rsidRDefault="00D13683" w:rsidP="00D13683">
      <w:pPr>
        <w:ind w:leftChars="200" w:left="420"/>
      </w:pPr>
      <w:r>
        <w:t xml:space="preserve">    vector&lt;string&gt; tokens(array,array+sizeof(array)/sizeof(array[0]));</w:t>
      </w:r>
    </w:p>
    <w:p w:rsidR="00D13683" w:rsidRDefault="00D13683" w:rsidP="00D13683">
      <w:pPr>
        <w:ind w:leftChars="200" w:left="420"/>
      </w:pPr>
      <w:r>
        <w:t xml:space="preserve">    cout&lt;&lt;evalRPN(tokens)&lt;&lt;endl;</w:t>
      </w:r>
    </w:p>
    <w:p w:rsidR="00D13683" w:rsidRDefault="00D13683" w:rsidP="00D13683">
      <w:pPr>
        <w:ind w:leftChars="200" w:left="420"/>
      </w:pPr>
      <w:r>
        <w:t xml:space="preserve">    return 0;    </w:t>
      </w:r>
    </w:p>
    <w:p w:rsidR="00D13683" w:rsidRDefault="00D13683" w:rsidP="00D13683">
      <w:pPr>
        <w:ind w:leftChars="200" w:left="420"/>
      </w:pPr>
      <w:r>
        <w:t>}</w:t>
      </w:r>
    </w:p>
    <w:p w:rsidR="00D13683" w:rsidRDefault="00D13683" w:rsidP="00D13683"/>
    <w:p w:rsidR="00D13683" w:rsidRPr="00D13683" w:rsidRDefault="00D13683" w:rsidP="00D13683"/>
    <w:p w:rsidR="0031193A" w:rsidRDefault="0031193A" w:rsidP="0031193A">
      <w:pPr>
        <w:pStyle w:val="2"/>
      </w:pPr>
      <w:r>
        <w:rPr>
          <w:rFonts w:hint="eastAsia"/>
        </w:rPr>
        <w:t>简化目录路径</w:t>
      </w:r>
    </w:p>
    <w:p w:rsidR="00847063" w:rsidRDefault="00847063" w:rsidP="00847063">
      <w:r>
        <w:tab/>
      </w:r>
      <w:r>
        <w:rPr>
          <w:rFonts w:hint="eastAsia"/>
        </w:rPr>
        <w:t>题目要求</w:t>
      </w:r>
      <w: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420"/>
      </w:pPr>
      <w:r>
        <w:t>#include &lt;iostream&gt;</w:t>
      </w:r>
    </w:p>
    <w:p w:rsidR="00A42566" w:rsidRDefault="00A42566" w:rsidP="00A42566">
      <w:pPr>
        <w:ind w:leftChars="200" w:left="420"/>
      </w:pPr>
      <w:r>
        <w:t>#include &lt;string&gt;</w:t>
      </w:r>
    </w:p>
    <w:p w:rsidR="00A42566" w:rsidRDefault="00A42566" w:rsidP="00A42566">
      <w:pPr>
        <w:ind w:leftChars="200" w:left="420"/>
      </w:pPr>
      <w:r>
        <w:t>#include &lt;vector&gt;</w:t>
      </w:r>
    </w:p>
    <w:p w:rsidR="00A42566" w:rsidRDefault="00A42566" w:rsidP="00A42566">
      <w:pPr>
        <w:ind w:leftChars="200" w:left="420"/>
      </w:pPr>
      <w:r>
        <w:t>#include &lt;stack&gt;</w:t>
      </w:r>
    </w:p>
    <w:p w:rsidR="00A42566" w:rsidRDefault="00A42566" w:rsidP="00A42566">
      <w:pPr>
        <w:ind w:leftChars="200" w:left="420"/>
      </w:pPr>
      <w:r>
        <w:t>using namespace std;</w:t>
      </w:r>
    </w:p>
    <w:p w:rsidR="00A42566" w:rsidRDefault="00A42566" w:rsidP="00A42566">
      <w:pPr>
        <w:ind w:leftChars="200" w:left="420"/>
      </w:pPr>
      <w:r>
        <w:t>/*</w:t>
      </w:r>
    </w:p>
    <w:p w:rsidR="00A42566" w:rsidRDefault="00A42566" w:rsidP="00A42566">
      <w:pPr>
        <w:ind w:leftChars="200" w:left="420"/>
      </w:pPr>
      <w:r>
        <w:rPr>
          <w:rFonts w:hint="eastAsia"/>
        </w:rPr>
        <w:t>一个表达式所表述的路径，进行最简化</w:t>
      </w:r>
      <w:r>
        <w:rPr>
          <w:rFonts w:hint="eastAsia"/>
        </w:rPr>
        <w:t xml:space="preserve"> </w:t>
      </w:r>
    </w:p>
    <w:p w:rsidR="00A42566" w:rsidRDefault="00A42566" w:rsidP="00A42566">
      <w:pPr>
        <w:ind w:leftChars="200" w:left="420"/>
      </w:pPr>
      <w:r>
        <w:t xml:space="preserve">*/ </w:t>
      </w:r>
    </w:p>
    <w:p w:rsidR="00A42566" w:rsidRDefault="00A42566" w:rsidP="00A42566">
      <w:pPr>
        <w:ind w:leftChars="200" w:left="420"/>
      </w:pPr>
      <w:r>
        <w:t>string SimplifyPath(string&amp; str)</w:t>
      </w:r>
    </w:p>
    <w:p w:rsidR="00A42566" w:rsidRDefault="00A42566" w:rsidP="00A42566">
      <w:pPr>
        <w:ind w:leftChars="200" w:left="420"/>
      </w:pPr>
      <w:r>
        <w:t>{</w:t>
      </w:r>
    </w:p>
    <w:p w:rsidR="00A42566" w:rsidRDefault="00A42566" w:rsidP="00A42566">
      <w:pPr>
        <w:ind w:leftChars="200" w:left="420"/>
      </w:pPr>
      <w:r>
        <w:tab/>
        <w:t>string result;</w:t>
      </w:r>
    </w:p>
    <w:p w:rsidR="00A42566" w:rsidRDefault="00A42566" w:rsidP="00A42566">
      <w:pPr>
        <w:ind w:leftChars="200" w:left="420"/>
      </w:pPr>
      <w:r>
        <w:tab/>
        <w:t>stack&lt;char&gt; st;</w:t>
      </w:r>
    </w:p>
    <w:p w:rsidR="00A42566" w:rsidRDefault="00A42566" w:rsidP="00A42566">
      <w:pPr>
        <w:ind w:leftChars="200" w:left="420"/>
      </w:pPr>
      <w:r>
        <w:tab/>
        <w:t>if(str.length() == 0 || str[0] !='/')</w:t>
      </w:r>
    </w:p>
    <w:p w:rsidR="00A42566" w:rsidRDefault="00A42566" w:rsidP="00A42566">
      <w:pPr>
        <w:ind w:leftChars="200" w:left="420"/>
      </w:pPr>
      <w:r>
        <w:lastRenderedPageBreak/>
        <w:tab/>
      </w:r>
      <w:r>
        <w:tab/>
        <w:t>return result;</w:t>
      </w:r>
    </w:p>
    <w:p w:rsidR="00A42566" w:rsidRDefault="00A42566" w:rsidP="00A42566">
      <w:pPr>
        <w:ind w:leftChars="200" w:left="420"/>
      </w:pPr>
      <w:r>
        <w:tab/>
        <w:t>int i;</w:t>
      </w:r>
    </w:p>
    <w:p w:rsidR="00A42566" w:rsidRDefault="00A42566" w:rsidP="00A42566">
      <w:pPr>
        <w:ind w:leftChars="200" w:left="420"/>
      </w:pPr>
      <w:r>
        <w:tab/>
        <w:t>char tmp;</w:t>
      </w:r>
    </w:p>
    <w:p w:rsidR="00A42566" w:rsidRDefault="00A42566" w:rsidP="00A42566">
      <w:pPr>
        <w:ind w:leftChars="200" w:left="420"/>
      </w:pPr>
      <w:r>
        <w:tab/>
        <w:t>st.push(str[0]);</w:t>
      </w:r>
    </w:p>
    <w:p w:rsidR="00A42566" w:rsidRDefault="00A42566" w:rsidP="00A42566">
      <w:pPr>
        <w:ind w:leftChars="200" w:left="420"/>
      </w:pPr>
      <w:r>
        <w:tab/>
        <w:t>for(i=1;i&lt;str.length();i++)</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420"/>
      </w:pPr>
      <w:r>
        <w:tab/>
      </w:r>
      <w:r>
        <w:tab/>
      </w:r>
      <w:r>
        <w:tab/>
        <w:t>st.push(str[i]);</w:t>
      </w:r>
    </w:p>
    <w:p w:rsidR="00A42566" w:rsidRDefault="00A42566" w:rsidP="00A42566">
      <w:pPr>
        <w:ind w:leftChars="200" w:left="420"/>
      </w:pPr>
      <w:r>
        <w:tab/>
      </w:r>
      <w:r>
        <w:tab/>
        <w:t>if(str[i]=='/' &amp;&amp; i!=str.length()-1)</w:t>
      </w:r>
    </w:p>
    <w:p w:rsidR="00A42566" w:rsidRDefault="00A42566" w:rsidP="00A42566">
      <w:pPr>
        <w:ind w:leftChars="200" w:left="420"/>
      </w:pPr>
      <w:r>
        <w:tab/>
      </w:r>
      <w:r>
        <w:tab/>
        <w:t>{</w:t>
      </w:r>
    </w:p>
    <w:p w:rsidR="00A42566" w:rsidRDefault="00A42566" w:rsidP="00A42566">
      <w:pPr>
        <w:ind w:leftChars="200" w:left="42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ush(str[i]);</w:t>
      </w:r>
    </w:p>
    <w:p w:rsidR="00A42566" w:rsidRDefault="00A42566" w:rsidP="00A42566">
      <w:pPr>
        <w:ind w:leftChars="200" w:left="420"/>
      </w:pPr>
      <w:r>
        <w:tab/>
      </w:r>
      <w:r>
        <w:tab/>
      </w:r>
      <w:r>
        <w:tab/>
        <w:t>}</w:t>
      </w:r>
      <w:r>
        <w:tab/>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t>}</w:t>
      </w:r>
    </w:p>
    <w:p w:rsidR="00A42566" w:rsidRDefault="00A42566" w:rsidP="00A42566">
      <w:pPr>
        <w:ind w:leftChars="200" w:left="420"/>
      </w:pPr>
      <w:r>
        <w:tab/>
      </w:r>
      <w:r>
        <w:tab/>
        <w:t>}</w:t>
      </w:r>
    </w:p>
    <w:p w:rsidR="00A42566" w:rsidRDefault="00A42566" w:rsidP="00A42566">
      <w:pPr>
        <w:ind w:leftChars="200" w:left="420"/>
      </w:pPr>
      <w:r>
        <w:tab/>
      </w:r>
      <w:r>
        <w:tab/>
      </w:r>
    </w:p>
    <w:p w:rsidR="00A42566" w:rsidRDefault="00A42566" w:rsidP="00A42566">
      <w:pPr>
        <w:ind w:leftChars="200" w:left="42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420"/>
      </w:pPr>
      <w:r>
        <w:tab/>
      </w:r>
      <w:r>
        <w:tab/>
        <w:t>{</w:t>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hile(!st.empty() &amp;&amp; tmp != '/')</w:t>
      </w:r>
    </w:p>
    <w:p w:rsidR="00A42566" w:rsidRDefault="00A42566" w:rsidP="00A42566">
      <w:pPr>
        <w:ind w:leftChars="200" w:left="420"/>
      </w:pPr>
      <w:r>
        <w:lastRenderedPageBreak/>
        <w:tab/>
      </w:r>
      <w:r>
        <w:tab/>
      </w:r>
      <w:r>
        <w:tab/>
      </w:r>
      <w:r>
        <w:tab/>
        <w:t>{</w:t>
      </w:r>
    </w:p>
    <w:p w:rsidR="00A42566" w:rsidRDefault="00A42566" w:rsidP="00A42566">
      <w:pPr>
        <w:ind w:leftChars="200" w:left="420"/>
      </w:pPr>
      <w:r>
        <w:tab/>
      </w:r>
      <w:r>
        <w:tab/>
      </w:r>
      <w:r>
        <w:tab/>
      </w:r>
      <w:r>
        <w:tab/>
      </w:r>
      <w:r>
        <w:tab/>
        <w:t>st.pop();</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st.push('/');</w:t>
      </w:r>
    </w:p>
    <w:p w:rsidR="00A42566" w:rsidRDefault="00A42566" w:rsidP="00A42566">
      <w:pPr>
        <w:ind w:leftChars="200" w:left="420"/>
      </w:pPr>
      <w:r>
        <w:tab/>
      </w:r>
      <w:r>
        <w:tab/>
      </w:r>
      <w:r>
        <w:tab/>
        <w:t>}</w:t>
      </w:r>
    </w:p>
    <w:p w:rsidR="00A42566" w:rsidRDefault="00A42566" w:rsidP="00A42566">
      <w:pPr>
        <w:ind w:leftChars="200" w:left="420"/>
      </w:pPr>
      <w:r>
        <w:tab/>
      </w:r>
      <w:r>
        <w:tab/>
      </w:r>
      <w:r>
        <w:tab/>
        <w:t>else</w:t>
      </w:r>
    </w:p>
    <w:p w:rsidR="00A42566" w:rsidRDefault="00A42566" w:rsidP="00A42566">
      <w:pPr>
        <w:ind w:leftChars="200" w:left="420"/>
      </w:pPr>
      <w:r>
        <w:tab/>
      </w:r>
      <w:r>
        <w:tab/>
      </w:r>
      <w:r>
        <w:tab/>
      </w:r>
      <w:r>
        <w:tab/>
        <w:t>st.push(str[i]);</w:t>
      </w:r>
    </w:p>
    <w:p w:rsidR="00A42566" w:rsidRDefault="00A42566" w:rsidP="00A42566">
      <w:pPr>
        <w:ind w:leftChars="200" w:left="420"/>
      </w:pPr>
      <w:r>
        <w:tab/>
      </w:r>
      <w:r>
        <w:tab/>
        <w:t>}</w:t>
      </w:r>
    </w:p>
    <w:p w:rsidR="00A42566" w:rsidRDefault="00A42566" w:rsidP="00A42566">
      <w:pPr>
        <w:ind w:leftChars="200" w:left="420"/>
      </w:pPr>
      <w:r>
        <w:tab/>
        <w:t>}</w:t>
      </w:r>
    </w:p>
    <w:p w:rsidR="00A42566" w:rsidRDefault="00A42566" w:rsidP="00A42566">
      <w:pPr>
        <w:ind w:leftChars="200" w:left="420"/>
      </w:pPr>
      <w:r>
        <w:rPr>
          <w:rFonts w:hint="eastAsia"/>
        </w:rPr>
        <w:tab/>
        <w:t>//</w:t>
      </w:r>
      <w:r>
        <w:rPr>
          <w:rFonts w:hint="eastAsia"/>
        </w:rPr>
        <w:t>处理结果</w:t>
      </w:r>
      <w:r>
        <w:rPr>
          <w:rFonts w:hint="eastAsia"/>
        </w:rPr>
        <w:t xml:space="preserve"> </w:t>
      </w:r>
    </w:p>
    <w:p w:rsidR="00A42566" w:rsidRDefault="00A42566" w:rsidP="00A42566">
      <w:pPr>
        <w:ind w:leftChars="200" w:left="420"/>
      </w:pPr>
      <w:r>
        <w:tab/>
        <w:t>result.append(st.size(),'c');</w:t>
      </w:r>
    </w:p>
    <w:p w:rsidR="00A42566" w:rsidRDefault="00A42566" w:rsidP="00A42566">
      <w:pPr>
        <w:ind w:leftChars="200" w:left="420"/>
      </w:pPr>
      <w:r>
        <w:tab/>
        <w:t>i=st.size()-1;</w:t>
      </w:r>
      <w:r>
        <w:tab/>
      </w:r>
    </w:p>
    <w:p w:rsidR="00A42566" w:rsidRDefault="00A42566" w:rsidP="00A42566">
      <w:pPr>
        <w:ind w:leftChars="200" w:left="420"/>
      </w:pPr>
      <w:r>
        <w:tab/>
        <w:t>while(!st.empty())</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tab/>
      </w:r>
      <w:r>
        <w:tab/>
        <w:t>st.pop();</w:t>
      </w:r>
    </w:p>
    <w:p w:rsidR="00A42566" w:rsidRDefault="00A42566" w:rsidP="00A42566">
      <w:pPr>
        <w:ind w:leftChars="200" w:left="420"/>
      </w:pPr>
      <w:r>
        <w:tab/>
      </w:r>
      <w:r>
        <w:tab/>
        <w:t>result[i--] = tmp;</w:t>
      </w:r>
    </w:p>
    <w:p w:rsidR="00A42566" w:rsidRDefault="00A42566" w:rsidP="00A42566">
      <w:pPr>
        <w:ind w:leftChars="200" w:left="420"/>
      </w:pPr>
      <w:r>
        <w:tab/>
        <w:t>}</w:t>
      </w:r>
    </w:p>
    <w:p w:rsidR="00A42566" w:rsidRDefault="00A42566" w:rsidP="00A42566">
      <w:pPr>
        <w:ind w:leftChars="200" w:left="420"/>
      </w:pPr>
      <w:r>
        <w:tab/>
      </w:r>
    </w:p>
    <w:p w:rsidR="00A42566" w:rsidRDefault="00A42566" w:rsidP="00A42566">
      <w:pPr>
        <w:ind w:leftChars="200" w:left="420"/>
      </w:pPr>
      <w:r>
        <w:tab/>
        <w:t>return result;</w:t>
      </w:r>
    </w:p>
    <w:p w:rsidR="00A42566" w:rsidRDefault="00A42566" w:rsidP="00A42566">
      <w:pPr>
        <w:ind w:leftChars="200" w:left="420"/>
      </w:pPr>
      <w:r>
        <w:t xml:space="preserve">} </w:t>
      </w:r>
    </w:p>
    <w:p w:rsidR="00A42566" w:rsidRDefault="00A42566" w:rsidP="00A42566">
      <w:pPr>
        <w:ind w:leftChars="200" w:left="420"/>
      </w:pPr>
    </w:p>
    <w:p w:rsidR="00A42566" w:rsidRDefault="00A42566" w:rsidP="00A42566">
      <w:pPr>
        <w:ind w:leftChars="200" w:left="420"/>
      </w:pPr>
      <w:r>
        <w:t>int main()</w:t>
      </w:r>
    </w:p>
    <w:p w:rsidR="00A42566" w:rsidRDefault="00A42566" w:rsidP="00A42566">
      <w:pPr>
        <w:ind w:leftChars="200" w:left="420"/>
      </w:pPr>
      <w:r>
        <w:t>{</w:t>
      </w:r>
    </w:p>
    <w:p w:rsidR="00A42566" w:rsidRDefault="00A42566" w:rsidP="00A42566">
      <w:pPr>
        <w:ind w:leftChars="200" w:left="420"/>
      </w:pPr>
      <w:r>
        <w:tab/>
        <w:t>string str("/a/./b/../../c/");</w:t>
      </w:r>
    </w:p>
    <w:p w:rsidR="00A42566" w:rsidRDefault="00A42566" w:rsidP="00A42566">
      <w:pPr>
        <w:ind w:leftChars="200" w:left="420"/>
      </w:pPr>
      <w:r>
        <w:tab/>
        <w:t>//string str("/../");</w:t>
      </w:r>
    </w:p>
    <w:p w:rsidR="00A42566" w:rsidRDefault="00A42566" w:rsidP="00A42566">
      <w:pPr>
        <w:ind w:leftChars="200" w:left="420"/>
      </w:pPr>
      <w:r>
        <w:tab/>
        <w:t xml:space="preserve">cout&lt;&lt;SimplifyPath(str); </w:t>
      </w:r>
    </w:p>
    <w:p w:rsidR="00A42566" w:rsidRDefault="00A42566" w:rsidP="00A42566">
      <w:pPr>
        <w:ind w:leftChars="200" w:left="420"/>
      </w:pPr>
      <w:r>
        <w:tab/>
        <w:t>return 0;</w:t>
      </w:r>
    </w:p>
    <w:p w:rsidR="00FB5046" w:rsidRPr="00847063" w:rsidRDefault="00A42566" w:rsidP="00A42566">
      <w:pPr>
        <w:ind w:leftChars="200" w:left="420"/>
      </w:pPr>
      <w:r>
        <w:lastRenderedPageBreak/>
        <w:t>}</w:t>
      </w:r>
    </w:p>
    <w:sectPr w:rsidR="00FB5046"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C33" w:rsidRDefault="001F4C33" w:rsidP="00A62310">
      <w:pPr>
        <w:spacing w:line="240" w:lineRule="auto"/>
      </w:pPr>
      <w:r>
        <w:separator/>
      </w:r>
    </w:p>
  </w:endnote>
  <w:endnote w:type="continuationSeparator" w:id="0">
    <w:p w:rsidR="001F4C33" w:rsidRDefault="001F4C33"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C33" w:rsidRDefault="001F4C33" w:rsidP="00A62310">
      <w:pPr>
        <w:spacing w:line="240" w:lineRule="auto"/>
      </w:pPr>
      <w:r>
        <w:separator/>
      </w:r>
    </w:p>
  </w:footnote>
  <w:footnote w:type="continuationSeparator" w:id="0">
    <w:p w:rsidR="001F4C33" w:rsidRDefault="001F4C33"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52CB9"/>
    <w:rsid w:val="00055AD0"/>
    <w:rsid w:val="0007011F"/>
    <w:rsid w:val="00077EC8"/>
    <w:rsid w:val="000E7952"/>
    <w:rsid w:val="00127844"/>
    <w:rsid w:val="001A7FC1"/>
    <w:rsid w:val="001B5976"/>
    <w:rsid w:val="001C2458"/>
    <w:rsid w:val="001D56F6"/>
    <w:rsid w:val="001E715A"/>
    <w:rsid w:val="001F4C33"/>
    <w:rsid w:val="0031193A"/>
    <w:rsid w:val="00323F08"/>
    <w:rsid w:val="0035622C"/>
    <w:rsid w:val="0038307B"/>
    <w:rsid w:val="0041088D"/>
    <w:rsid w:val="00432497"/>
    <w:rsid w:val="00493377"/>
    <w:rsid w:val="004E49D2"/>
    <w:rsid w:val="00511ADE"/>
    <w:rsid w:val="00527F68"/>
    <w:rsid w:val="00557E99"/>
    <w:rsid w:val="005C6822"/>
    <w:rsid w:val="005C73A9"/>
    <w:rsid w:val="00632033"/>
    <w:rsid w:val="0064260C"/>
    <w:rsid w:val="006A240D"/>
    <w:rsid w:val="006F6DB7"/>
    <w:rsid w:val="00762F7F"/>
    <w:rsid w:val="007A0CB9"/>
    <w:rsid w:val="007C7347"/>
    <w:rsid w:val="00803676"/>
    <w:rsid w:val="00847063"/>
    <w:rsid w:val="008912C4"/>
    <w:rsid w:val="008B7777"/>
    <w:rsid w:val="00911310"/>
    <w:rsid w:val="00920F3A"/>
    <w:rsid w:val="009819EA"/>
    <w:rsid w:val="00982953"/>
    <w:rsid w:val="009E3C71"/>
    <w:rsid w:val="00A072E8"/>
    <w:rsid w:val="00A42566"/>
    <w:rsid w:val="00A62310"/>
    <w:rsid w:val="00A66038"/>
    <w:rsid w:val="00AA229D"/>
    <w:rsid w:val="00AC7A4C"/>
    <w:rsid w:val="00B54B7C"/>
    <w:rsid w:val="00B6367A"/>
    <w:rsid w:val="00B82C5D"/>
    <w:rsid w:val="00BB1EE7"/>
    <w:rsid w:val="00BB4D6B"/>
    <w:rsid w:val="00BC7902"/>
    <w:rsid w:val="00BE6435"/>
    <w:rsid w:val="00C5257E"/>
    <w:rsid w:val="00C73D1E"/>
    <w:rsid w:val="00CE7D69"/>
    <w:rsid w:val="00CF538B"/>
    <w:rsid w:val="00D04E42"/>
    <w:rsid w:val="00D13683"/>
    <w:rsid w:val="00D47835"/>
    <w:rsid w:val="00DD0218"/>
    <w:rsid w:val="00DE457D"/>
    <w:rsid w:val="00DE69CF"/>
    <w:rsid w:val="00E510CD"/>
    <w:rsid w:val="00E5548A"/>
    <w:rsid w:val="00EC7534"/>
    <w:rsid w:val="00ED59C9"/>
    <w:rsid w:val="00F61764"/>
    <w:rsid w:val="00FB1FCC"/>
    <w:rsid w:val="00FB5046"/>
    <w:rsid w:val="00FC1BAD"/>
    <w:rsid w:val="00FC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B9"/>
    <w:pPr>
      <w:widowControl w:val="0"/>
      <w:spacing w:line="360" w:lineRule="auto"/>
      <w:jc w:val="both"/>
    </w:pPr>
    <w:rPr>
      <w:rFonts w:ascii="Times New Roman" w:eastAsia="华文宋体" w:hAnsi="Times New Roman"/>
    </w:rPr>
  </w:style>
  <w:style w:type="paragraph" w:styleId="1">
    <w:name w:val="heading 1"/>
    <w:basedOn w:val="a"/>
    <w:next w:val="a"/>
    <w:link w:val="10"/>
    <w:autoRedefine/>
    <w:uiPriority w:val="9"/>
    <w:qFormat/>
    <w:rsid w:val="007A0CB9"/>
    <w:pPr>
      <w:keepNext/>
      <w:keepLines/>
      <w:outlineLvl w:val="0"/>
    </w:pPr>
    <w:rPr>
      <w:rFonts w:eastAsia="华文仿宋"/>
      <w:b/>
      <w:bCs/>
      <w:kern w:val="44"/>
      <w:sz w:val="28"/>
      <w:szCs w:val="44"/>
    </w:rPr>
  </w:style>
  <w:style w:type="paragraph" w:styleId="2">
    <w:name w:val="heading 2"/>
    <w:basedOn w:val="a"/>
    <w:next w:val="a"/>
    <w:link w:val="20"/>
    <w:autoRedefine/>
    <w:uiPriority w:val="9"/>
    <w:unhideWhenUsed/>
    <w:qFormat/>
    <w:rsid w:val="007A0CB9"/>
    <w:pPr>
      <w:keepNext/>
      <w:keepLines/>
      <w:outlineLvl w:val="1"/>
    </w:pPr>
    <w:rPr>
      <w:rFonts w:eastAsia="华文仿宋" w:cstheme="majorBidi"/>
      <w:b/>
      <w:bCs/>
      <w:sz w:val="24"/>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0CB9"/>
    <w:rPr>
      <w:rFonts w:ascii="Times New Roman" w:eastAsia="华文仿宋" w:hAnsi="Times New Roman"/>
      <w:b/>
      <w:bCs/>
      <w:kern w:val="44"/>
      <w:sz w:val="28"/>
      <w:szCs w:val="44"/>
    </w:rPr>
  </w:style>
  <w:style w:type="character" w:customStyle="1" w:styleId="20">
    <w:name w:val="标题 2 字符"/>
    <w:basedOn w:val="a0"/>
    <w:link w:val="2"/>
    <w:uiPriority w:val="9"/>
    <w:rsid w:val="007A0CB9"/>
    <w:rPr>
      <w:rFonts w:ascii="Times New Roman" w:eastAsia="华文仿宋" w:hAnsi="Times New Roman" w:cstheme="majorBidi"/>
      <w:b/>
      <w:bCs/>
      <w:sz w:val="24"/>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3C22-88BA-4D92-ADED-752A3ED8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7</Pages>
  <Words>1952</Words>
  <Characters>11133</Characters>
  <Application>Microsoft Office Word</Application>
  <DocSecurity>0</DocSecurity>
  <Lines>92</Lines>
  <Paragraphs>26</Paragraphs>
  <ScaleCrop>false</ScaleCrop>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61</cp:revision>
  <dcterms:created xsi:type="dcterms:W3CDTF">2018-11-20T14:42:00Z</dcterms:created>
  <dcterms:modified xsi:type="dcterms:W3CDTF">2019-08-07T16:18:00Z</dcterms:modified>
</cp:coreProperties>
</file>